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C39" w:rsidRPr="00D125FD" w:rsidRDefault="000B6C39" w:rsidP="000B6C39">
      <w:pPr>
        <w:jc w:val="center"/>
        <w:rPr>
          <w:rFonts w:ascii="ＭＳ 明朝" w:hAnsi="ＭＳ 明朝"/>
          <w:b/>
          <w:sz w:val="32"/>
          <w:szCs w:val="32"/>
        </w:rPr>
      </w:pPr>
      <w:r w:rsidRPr="00D125FD">
        <w:rPr>
          <w:rFonts w:ascii="ＭＳ 明朝" w:hAnsi="ＭＳ 明朝" w:hint="eastAsia"/>
          <w:b/>
          <w:sz w:val="32"/>
          <w:szCs w:val="32"/>
        </w:rPr>
        <w:t>遺伝子解析研究への協力の同意文書</w:t>
      </w:r>
    </w:p>
    <w:p w:rsidR="000B6C39" w:rsidRPr="00DC6D2D" w:rsidRDefault="000B6C39" w:rsidP="00DA0EBD">
      <w:pPr>
        <w:spacing w:beforeLines="50" w:before="165" w:afterLines="50" w:after="165"/>
        <w:jc w:val="left"/>
        <w:rPr>
          <w:szCs w:val="21"/>
        </w:rPr>
      </w:pPr>
      <w:commentRangeStart w:id="0"/>
      <w:r>
        <w:rPr>
          <w:rFonts w:ascii="平成明朝" w:hint="eastAsia"/>
        </w:rPr>
        <w:t xml:space="preserve">　</w:t>
      </w:r>
      <w:commentRangeEnd w:id="0"/>
      <w:r>
        <w:rPr>
          <w:rStyle w:val="a8"/>
        </w:rPr>
        <w:commentReference w:id="0"/>
      </w:r>
      <w:r w:rsidRPr="00046789">
        <w:rPr>
          <w:rFonts w:hint="eastAsia"/>
          <w:szCs w:val="21"/>
        </w:rPr>
        <w:t xml:space="preserve">　　殿</w:t>
      </w:r>
      <w:r>
        <w:rPr>
          <w:rFonts w:hint="eastAsia"/>
          <w:szCs w:val="21"/>
        </w:rPr>
        <w:t xml:space="preserve">　　　　</w:t>
      </w:r>
    </w:p>
    <w:p w:rsidR="000B6C39" w:rsidRPr="00046789" w:rsidRDefault="000B6C39" w:rsidP="000B6C39">
      <w:pPr>
        <w:spacing w:line="260" w:lineRule="exact"/>
        <w:rPr>
          <w:szCs w:val="21"/>
        </w:rPr>
      </w:pPr>
      <w:r w:rsidRPr="00046789">
        <w:rPr>
          <w:rFonts w:hint="eastAsia"/>
          <w:szCs w:val="21"/>
        </w:rPr>
        <w:t xml:space="preserve">　　私は</w:t>
      </w:r>
      <w:r>
        <w:rPr>
          <w:rFonts w:hint="eastAsia"/>
          <w:szCs w:val="21"/>
        </w:rPr>
        <w:t>研究課題名</w:t>
      </w:r>
      <w:r w:rsidRPr="00046789">
        <w:rPr>
          <w:rFonts w:hint="eastAsia"/>
          <w:szCs w:val="21"/>
        </w:rPr>
        <w:t>「</w:t>
      </w:r>
      <w:r w:rsidRPr="00C266B2">
        <w:rPr>
          <w:rFonts w:hAnsi="Times New Roman" w:hint="eastAsia"/>
        </w:rPr>
        <w:t>・・・・・・・に関する研究</w:t>
      </w:r>
      <w:r w:rsidRPr="00046789">
        <w:rPr>
          <w:rFonts w:hint="eastAsia"/>
          <w:szCs w:val="21"/>
        </w:rPr>
        <w:t>」について、</w:t>
      </w:r>
      <w:r w:rsidRPr="00C94CD8">
        <w:rPr>
          <w:rFonts w:hint="eastAsia"/>
          <w:szCs w:val="21"/>
        </w:rPr>
        <w:t>説明者</w:t>
      </w:r>
      <w:r w:rsidRPr="00046789">
        <w:rPr>
          <w:rFonts w:hint="eastAsia"/>
          <w:szCs w:val="21"/>
        </w:rPr>
        <w:t>より説明文書を用いて説明を受け、下記の事項についてその方法、危険性等について十分理解しました。</w:t>
      </w:r>
    </w:p>
    <w:p w:rsidR="000B6C39" w:rsidRPr="00C7379A" w:rsidRDefault="000B6C39" w:rsidP="000B6C39">
      <w:pPr>
        <w:spacing w:line="260" w:lineRule="exact"/>
        <w:rPr>
          <w:sz w:val="20"/>
          <w:szCs w:val="20"/>
        </w:rPr>
      </w:pPr>
    </w:p>
    <w:p w:rsidR="000B6C39" w:rsidRPr="005A64CC" w:rsidRDefault="000B6C39" w:rsidP="000B6C39">
      <w:pPr>
        <w:spacing w:line="260" w:lineRule="exact"/>
        <w:jc w:val="center"/>
        <w:rPr>
          <w:b/>
          <w:sz w:val="20"/>
          <w:szCs w:val="20"/>
        </w:rPr>
      </w:pPr>
      <w:r w:rsidRPr="005A64CC">
        <w:rPr>
          <w:rFonts w:hint="eastAsia"/>
          <w:b/>
          <w:sz w:val="20"/>
          <w:szCs w:val="20"/>
        </w:rPr>
        <w:t>（説明を受け理解した事項について（　）に</w:t>
      </w:r>
      <w:r>
        <w:rPr>
          <w:rFonts w:hint="eastAsia"/>
          <w:b/>
          <w:sz w:val="20"/>
          <w:szCs w:val="20"/>
        </w:rPr>
        <w:t>必ず</w:t>
      </w:r>
      <w:r w:rsidRPr="005A64CC">
        <w:rPr>
          <w:rFonts w:hint="eastAsia"/>
          <w:b/>
          <w:sz w:val="20"/>
          <w:szCs w:val="20"/>
        </w:rPr>
        <w:t>チェックして下さい。）</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69"/>
      </w:tblGrid>
      <w:tr w:rsidR="000B6C39" w:rsidRPr="00151E9E" w:rsidTr="002B3986">
        <w:tc>
          <w:tcPr>
            <w:tcW w:w="9269" w:type="dxa"/>
            <w:tcBorders>
              <w:top w:val="dotted" w:sz="4" w:space="0" w:color="auto"/>
              <w:left w:val="dotted" w:sz="4" w:space="0" w:color="auto"/>
              <w:right w:val="dotted" w:sz="4" w:space="0" w:color="auto"/>
            </w:tcBorders>
          </w:tcPr>
          <w:p w:rsidR="000B6C39" w:rsidRPr="00151E9E" w:rsidRDefault="000B6C39" w:rsidP="000B6C39">
            <w:pPr>
              <w:spacing w:line="260" w:lineRule="exact"/>
            </w:pPr>
            <w:r w:rsidRPr="00151E9E">
              <w:rPr>
                <w:rFonts w:hint="eastAsia"/>
              </w:rPr>
              <w:t xml:space="preserve">　（　）遺伝子の解析を行うこと　　　　（　）遺伝子解析を受ける人の権利について</w:t>
            </w:r>
          </w:p>
        </w:tc>
      </w:tr>
      <w:tr w:rsidR="000B6C39" w:rsidRPr="00151E9E" w:rsidTr="002B3986">
        <w:tc>
          <w:tcPr>
            <w:tcW w:w="9269" w:type="dxa"/>
            <w:tcBorders>
              <w:left w:val="dotted" w:sz="4" w:space="0" w:color="auto"/>
              <w:right w:val="dotted" w:sz="4" w:space="0" w:color="auto"/>
            </w:tcBorders>
          </w:tcPr>
          <w:p w:rsidR="000B6C39" w:rsidRPr="00151E9E" w:rsidRDefault="000B6C39" w:rsidP="000B6C39">
            <w:pPr>
              <w:spacing w:line="260" w:lineRule="exact"/>
            </w:pPr>
            <w:r w:rsidRPr="00151E9E">
              <w:rPr>
                <w:rFonts w:hint="eastAsia"/>
              </w:rPr>
              <w:t xml:space="preserve">　（　）研究目的について　　　　　　　（　）遺伝カウンセリングの体制について</w:t>
            </w:r>
          </w:p>
        </w:tc>
      </w:tr>
      <w:tr w:rsidR="000B6C39" w:rsidRPr="00151E9E" w:rsidTr="002B3986">
        <w:tc>
          <w:tcPr>
            <w:tcW w:w="9269" w:type="dxa"/>
            <w:tcBorders>
              <w:left w:val="dotted" w:sz="4" w:space="0" w:color="auto"/>
              <w:right w:val="dotted" w:sz="4" w:space="0" w:color="auto"/>
            </w:tcBorders>
          </w:tcPr>
          <w:p w:rsidR="000B6C39" w:rsidRPr="00151E9E" w:rsidRDefault="000B6C39" w:rsidP="000B6C39">
            <w:pPr>
              <w:spacing w:line="260" w:lineRule="exact"/>
            </w:pPr>
            <w:r w:rsidRPr="00151E9E">
              <w:rPr>
                <w:rFonts w:hint="eastAsia"/>
              </w:rPr>
              <w:t xml:space="preserve">　（　）遺伝解析に必要な試料について　（　）研究成果の公表について</w:t>
            </w:r>
          </w:p>
        </w:tc>
      </w:tr>
      <w:tr w:rsidR="000B6C39" w:rsidRPr="00151E9E" w:rsidTr="002B3986">
        <w:tc>
          <w:tcPr>
            <w:tcW w:w="9269" w:type="dxa"/>
            <w:tcBorders>
              <w:left w:val="dotted" w:sz="4" w:space="0" w:color="auto"/>
              <w:right w:val="dotted" w:sz="4" w:space="0" w:color="auto"/>
            </w:tcBorders>
          </w:tcPr>
          <w:p w:rsidR="000B6C39" w:rsidRPr="00151E9E" w:rsidRDefault="000B6C39" w:rsidP="000B6C39">
            <w:pPr>
              <w:spacing w:line="260" w:lineRule="exact"/>
            </w:pPr>
            <w:r w:rsidRPr="00151E9E">
              <w:rPr>
                <w:rFonts w:hint="eastAsia"/>
              </w:rPr>
              <w:t xml:space="preserve">　（　）遺伝子解析の費用について　　　（　）遺伝子解析の結果の説明について</w:t>
            </w:r>
          </w:p>
        </w:tc>
      </w:tr>
      <w:tr w:rsidR="000B6C39" w:rsidRPr="00151E9E" w:rsidTr="002B3986">
        <w:tc>
          <w:tcPr>
            <w:tcW w:w="9269" w:type="dxa"/>
            <w:tcBorders>
              <w:left w:val="dotted" w:sz="4" w:space="0" w:color="auto"/>
              <w:right w:val="dotted" w:sz="4" w:space="0" w:color="auto"/>
            </w:tcBorders>
          </w:tcPr>
          <w:p w:rsidR="000B6C39" w:rsidRPr="00151E9E" w:rsidRDefault="000B6C39" w:rsidP="000B6C39">
            <w:pPr>
              <w:spacing w:line="260" w:lineRule="exact"/>
            </w:pPr>
            <w:r w:rsidRPr="00151E9E">
              <w:rPr>
                <w:rFonts w:hint="eastAsia"/>
              </w:rPr>
              <w:t xml:space="preserve">　（　）研究計画等の開示について　　　（　）研究終了後の試料</w:t>
            </w:r>
            <w:r>
              <w:rPr>
                <w:rFonts w:hint="eastAsia"/>
              </w:rPr>
              <w:t>・情報</w:t>
            </w:r>
            <w:r w:rsidRPr="00151E9E">
              <w:rPr>
                <w:rFonts w:hint="eastAsia"/>
              </w:rPr>
              <w:t>の取扱いについて</w:t>
            </w:r>
          </w:p>
        </w:tc>
      </w:tr>
      <w:tr w:rsidR="000B6C39" w:rsidRPr="00151E9E" w:rsidTr="00DA0EBD">
        <w:trPr>
          <w:trHeight w:val="530"/>
        </w:trPr>
        <w:tc>
          <w:tcPr>
            <w:tcW w:w="9269" w:type="dxa"/>
            <w:tcBorders>
              <w:left w:val="dotted" w:sz="4" w:space="0" w:color="auto"/>
              <w:bottom w:val="dotted" w:sz="4" w:space="0" w:color="auto"/>
              <w:right w:val="dotted" w:sz="4" w:space="0" w:color="auto"/>
            </w:tcBorders>
          </w:tcPr>
          <w:p w:rsidR="00DA0EBD" w:rsidRPr="00151E9E" w:rsidRDefault="000B6C39" w:rsidP="000B6C39">
            <w:pPr>
              <w:spacing w:line="260" w:lineRule="exact"/>
            </w:pPr>
            <w:r w:rsidRPr="00151E9E">
              <w:rPr>
                <w:rFonts w:hint="eastAsia"/>
              </w:rPr>
              <w:t xml:space="preserve">　（　）個人情報の保護について　　　　（　）研究協力による利益と不利益について</w:t>
            </w:r>
          </w:p>
          <w:p w:rsidR="000B6C39" w:rsidRPr="00151E9E" w:rsidRDefault="00DA0EBD" w:rsidP="00EC0795">
            <w:pPr>
              <w:spacing w:line="260" w:lineRule="exact"/>
            </w:pPr>
            <w:r w:rsidRPr="00151E9E">
              <w:rPr>
                <w:rFonts w:hint="eastAsia"/>
              </w:rPr>
              <w:t xml:space="preserve">　</w:t>
            </w:r>
            <w:r w:rsidR="00EC0795">
              <w:rPr>
                <w:rFonts w:hint="eastAsia"/>
              </w:rPr>
              <w:t xml:space="preserve">　　　　　　　　　　　　　　　　　　</w:t>
            </w:r>
            <w:r w:rsidR="00EC0795" w:rsidRPr="00EC0795">
              <w:rPr>
                <w:rFonts w:hint="eastAsia"/>
              </w:rPr>
              <w:t>（　）研究資金・利害関係について</w:t>
            </w:r>
          </w:p>
        </w:tc>
      </w:tr>
    </w:tbl>
    <w:p w:rsidR="00750FD1" w:rsidRDefault="00750FD1" w:rsidP="000B6C39">
      <w:pPr>
        <w:spacing w:line="260" w:lineRule="exact"/>
        <w:ind w:leftChars="200" w:left="387"/>
        <w:jc w:val="left"/>
        <w:rPr>
          <w:rFonts w:ascii="平成角ゴシック"/>
          <w:bCs/>
          <w:szCs w:val="21"/>
        </w:rPr>
      </w:pPr>
      <w:r w:rsidRPr="00151E9E">
        <w:rPr>
          <w:rFonts w:ascii="平成角ゴシック" w:hint="eastAsia"/>
          <w:bCs/>
          <w:szCs w:val="21"/>
        </w:rPr>
        <w:t>（※上記項目のすべてにチェックされた方は下記</w:t>
      </w:r>
      <w:r>
        <w:rPr>
          <w:rFonts w:ascii="平成角ゴシック" w:hint="eastAsia"/>
          <w:bCs/>
          <w:szCs w:val="21"/>
        </w:rPr>
        <w:t>についてお答え下さい。</w:t>
      </w:r>
      <w:r w:rsidRPr="00151E9E">
        <w:rPr>
          <w:rFonts w:ascii="平成角ゴシック" w:hint="eastAsia"/>
          <w:bCs/>
          <w:szCs w:val="21"/>
        </w:rPr>
        <w:t>）</w:t>
      </w:r>
    </w:p>
    <w:p w:rsidR="000B6C39" w:rsidRPr="004F7B49" w:rsidRDefault="000B6C39" w:rsidP="000B6C39">
      <w:pPr>
        <w:spacing w:line="260" w:lineRule="exact"/>
        <w:ind w:leftChars="200" w:left="387"/>
        <w:jc w:val="left"/>
        <w:rPr>
          <w:rFonts w:ascii="ＭＳ ゴシック" w:eastAsia="ＭＳ ゴシック" w:hAnsi="ＭＳ ゴシック"/>
          <w:szCs w:val="21"/>
        </w:rPr>
      </w:pPr>
      <w:r w:rsidRPr="004F7B49">
        <w:rPr>
          <w:rFonts w:ascii="ＭＳ ゴシック" w:eastAsia="ＭＳ ゴシック" w:hAnsi="ＭＳ ゴシック" w:hint="eastAsia"/>
          <w:szCs w:val="21"/>
        </w:rPr>
        <w:t>１　試料・情報</w:t>
      </w:r>
      <w:r>
        <w:rPr>
          <w:rFonts w:ascii="ＭＳ ゴシック" w:eastAsia="ＭＳ ゴシック" w:hAnsi="ＭＳ ゴシック" w:hint="eastAsia"/>
          <w:szCs w:val="21"/>
        </w:rPr>
        <w:t>を</w:t>
      </w:r>
      <w:r w:rsidRPr="004F7B49">
        <w:rPr>
          <w:rFonts w:ascii="ＭＳ ゴシック" w:eastAsia="ＭＳ ゴシック" w:hAnsi="ＭＳ ゴシック" w:hint="eastAsia"/>
          <w:szCs w:val="21"/>
        </w:rPr>
        <w:t>提供する</w:t>
      </w:r>
      <w:r>
        <w:rPr>
          <w:rFonts w:ascii="ＭＳ ゴシック" w:eastAsia="ＭＳ ゴシック" w:hAnsi="ＭＳ ゴシック" w:hint="eastAsia"/>
          <w:szCs w:val="21"/>
        </w:rPr>
        <w:t>ことと</w:t>
      </w:r>
      <w:r w:rsidRPr="004F7B49">
        <w:rPr>
          <w:rFonts w:ascii="ＭＳ ゴシック" w:eastAsia="ＭＳ ゴシック" w:hAnsi="ＭＳ ゴシック" w:hint="eastAsia"/>
          <w:szCs w:val="21"/>
        </w:rPr>
        <w:t>本遺伝子解析研究に利用されることに同意します。</w:t>
      </w:r>
    </w:p>
    <w:p w:rsidR="000B6C39" w:rsidRPr="00151E9E" w:rsidRDefault="000B6C39" w:rsidP="00DA0EBD">
      <w:pPr>
        <w:spacing w:beforeLines="50" w:before="165" w:line="260" w:lineRule="exact"/>
        <w:ind w:leftChars="200" w:left="387"/>
        <w:jc w:val="left"/>
        <w:rPr>
          <w:rFonts w:ascii="ＭＳ ゴシック" w:eastAsia="ＭＳ ゴシック" w:hAnsi="ＭＳ ゴシック"/>
          <w:szCs w:val="21"/>
        </w:rPr>
      </w:pPr>
      <w:r w:rsidRPr="00151E9E">
        <w:rPr>
          <w:rFonts w:ascii="ＭＳ ゴシック" w:eastAsia="ＭＳ ゴシック" w:hAnsi="ＭＳ ゴシック" w:hint="eastAsia"/>
          <w:szCs w:val="21"/>
        </w:rPr>
        <w:tab/>
      </w:r>
      <w:r w:rsidRPr="00151E9E">
        <w:rPr>
          <w:rFonts w:ascii="ＭＳ ゴシック" w:eastAsia="ＭＳ ゴシック" w:hAnsi="ＭＳ ゴシック" w:hint="eastAsia"/>
          <w:szCs w:val="21"/>
        </w:rPr>
        <w:tab/>
        <w:t>はい　　　　　　　いいえ</w:t>
      </w:r>
    </w:p>
    <w:p w:rsidR="000B6C39" w:rsidRPr="00046789" w:rsidRDefault="000B6C39" w:rsidP="000B6C39">
      <w:pPr>
        <w:spacing w:line="260" w:lineRule="exact"/>
        <w:ind w:leftChars="200" w:left="387" w:firstLineChars="1100" w:firstLine="2126"/>
        <w:jc w:val="left"/>
        <w:rPr>
          <w:szCs w:val="21"/>
        </w:rPr>
      </w:pPr>
    </w:p>
    <w:p w:rsidR="000B6C39" w:rsidRDefault="000B6C39" w:rsidP="00DA0EBD">
      <w:pPr>
        <w:pStyle w:val="Web"/>
        <w:snapToGrid w:val="0"/>
        <w:spacing w:beforeLines="50" w:before="165" w:beforeAutospacing="0" w:after="0" w:afterAutospacing="0" w:line="260" w:lineRule="exact"/>
        <w:rPr>
          <w:bCs/>
        </w:rPr>
      </w:pPr>
      <w:r>
        <w:rPr>
          <w:rFonts w:hint="eastAsia"/>
          <w:bCs/>
        </w:rPr>
        <w:t>（※「はい」と答えた方は２についてお答え下さい。）</w:t>
      </w:r>
    </w:p>
    <w:p w:rsidR="000B6C39" w:rsidRPr="00151E9E" w:rsidRDefault="000B6C39" w:rsidP="000B6C39">
      <w:pPr>
        <w:spacing w:line="260" w:lineRule="exact"/>
        <w:ind w:leftChars="200" w:left="580" w:hangingChars="100" w:hanging="193"/>
        <w:jc w:val="left"/>
        <w:rPr>
          <w:rFonts w:ascii="ＭＳ ゴシック" w:eastAsia="ＭＳ ゴシック" w:hAnsi="ＭＳ ゴシック"/>
          <w:szCs w:val="21"/>
        </w:rPr>
      </w:pPr>
      <w:r w:rsidRPr="00151E9E">
        <w:rPr>
          <w:rFonts w:ascii="ＭＳ ゴシック" w:eastAsia="ＭＳ ゴシック" w:hAnsi="ＭＳ ゴシック" w:hint="eastAsia"/>
          <w:szCs w:val="21"/>
        </w:rPr>
        <w:t>２　研究終了後</w:t>
      </w:r>
      <w:r>
        <w:rPr>
          <w:rFonts w:ascii="ＭＳ ゴシック" w:eastAsia="ＭＳ ゴシック" w:hAnsi="ＭＳ ゴシック" w:hint="eastAsia"/>
          <w:szCs w:val="21"/>
        </w:rPr>
        <w:t>、</w:t>
      </w:r>
      <w:r w:rsidRPr="00151E9E">
        <w:rPr>
          <w:rFonts w:ascii="ＭＳ ゴシック" w:eastAsia="ＭＳ ゴシック" w:hAnsi="ＭＳ ゴシック" w:hint="eastAsia"/>
          <w:szCs w:val="21"/>
        </w:rPr>
        <w:t>試料・情報を保存し、倫理委員会の承認した新たな研究に</w:t>
      </w:r>
      <w:r>
        <w:rPr>
          <w:rFonts w:ascii="ＭＳ ゴシック" w:eastAsia="ＭＳ ゴシック" w:hAnsi="ＭＳ ゴシック" w:hint="eastAsia"/>
          <w:szCs w:val="21"/>
        </w:rPr>
        <w:t>利用</w:t>
      </w:r>
      <w:r w:rsidRPr="00151E9E">
        <w:rPr>
          <w:rFonts w:ascii="ＭＳ ゴシック" w:eastAsia="ＭＳ ゴシック" w:hAnsi="ＭＳ ゴシック" w:hint="eastAsia"/>
          <w:szCs w:val="21"/>
        </w:rPr>
        <w:t>することに同意します。</w:t>
      </w:r>
    </w:p>
    <w:p w:rsidR="000B6C39" w:rsidRPr="00151E9E" w:rsidRDefault="000B6C39" w:rsidP="000B6C39">
      <w:pPr>
        <w:spacing w:line="260" w:lineRule="exact"/>
        <w:ind w:leftChars="200" w:left="387"/>
        <w:jc w:val="left"/>
        <w:rPr>
          <w:rFonts w:ascii="ＭＳ ゴシック" w:eastAsia="ＭＳ ゴシック" w:hAnsi="ＭＳ ゴシック"/>
          <w:szCs w:val="21"/>
        </w:rPr>
      </w:pPr>
      <w:r w:rsidRPr="00151E9E">
        <w:rPr>
          <w:rFonts w:ascii="ＭＳ ゴシック" w:eastAsia="ＭＳ ゴシック" w:hAnsi="ＭＳ ゴシック" w:hint="eastAsia"/>
          <w:szCs w:val="21"/>
        </w:rPr>
        <w:tab/>
      </w:r>
      <w:r w:rsidRPr="00151E9E">
        <w:rPr>
          <w:rFonts w:ascii="ＭＳ ゴシック" w:eastAsia="ＭＳ ゴシック" w:hAnsi="ＭＳ ゴシック" w:hint="eastAsia"/>
          <w:szCs w:val="21"/>
        </w:rPr>
        <w:tab/>
        <w:t>はい　　　　　　　いいえ（</w:t>
      </w:r>
      <w:r w:rsidRPr="000B6C39">
        <w:rPr>
          <w:rFonts w:ascii="ＭＳ ゴシック" w:eastAsia="ＭＳ ゴシック" w:hAnsi="ＭＳ ゴシック" w:hint="eastAsia"/>
          <w:spacing w:val="3"/>
          <w:w w:val="89"/>
          <w:kern w:val="0"/>
          <w:szCs w:val="21"/>
          <w:fitText w:val="4536" w:id="857446912"/>
        </w:rPr>
        <w:t>研究終了後、ただちに試料・情報の廃棄を希望する</w:t>
      </w:r>
      <w:r w:rsidRPr="000B6C39">
        <w:rPr>
          <w:rFonts w:ascii="ＭＳ ゴシック" w:eastAsia="ＭＳ ゴシック" w:hAnsi="ＭＳ ゴシック" w:hint="eastAsia"/>
          <w:spacing w:val="-25"/>
          <w:w w:val="89"/>
          <w:kern w:val="0"/>
          <w:szCs w:val="21"/>
          <w:fitText w:val="4536" w:id="857446912"/>
        </w:rPr>
        <w:t>。</w:t>
      </w:r>
      <w:r w:rsidRPr="00151E9E">
        <w:rPr>
          <w:rFonts w:ascii="ＭＳ ゴシック" w:eastAsia="ＭＳ ゴシック" w:hAnsi="ＭＳ ゴシック" w:hint="eastAsia"/>
          <w:szCs w:val="21"/>
        </w:rPr>
        <w:t>）</w:t>
      </w:r>
    </w:p>
    <w:p w:rsidR="000B6C39" w:rsidRDefault="000B6C39" w:rsidP="000B6C39">
      <w:pPr>
        <w:spacing w:line="260" w:lineRule="exact"/>
        <w:ind w:leftChars="200" w:left="387"/>
        <w:jc w:val="left"/>
        <w:rPr>
          <w:szCs w:val="21"/>
        </w:rPr>
      </w:pPr>
    </w:p>
    <w:p w:rsidR="000B6C39" w:rsidRPr="00151E9E" w:rsidRDefault="000B6C39" w:rsidP="000B6C39">
      <w:pPr>
        <w:spacing w:line="260" w:lineRule="exact"/>
        <w:ind w:leftChars="200" w:left="387"/>
        <w:jc w:val="left"/>
        <w:rPr>
          <w:rFonts w:ascii="ＭＳ ゴシック" w:eastAsia="ＭＳ ゴシック" w:hAnsi="ＭＳ ゴシック"/>
          <w:szCs w:val="21"/>
        </w:rPr>
      </w:pPr>
      <w:commentRangeStart w:id="1"/>
      <w:r w:rsidRPr="00151E9E">
        <w:rPr>
          <w:rFonts w:ascii="ＭＳ ゴシック" w:eastAsia="ＭＳ ゴシック" w:hAnsi="ＭＳ ゴシック" w:hint="eastAsia"/>
          <w:szCs w:val="21"/>
        </w:rPr>
        <w:t>３　偶然に重大な病気との関係が見つかった場合に遺伝子解析結果の説明を受けますか。</w:t>
      </w:r>
      <w:commentRangeEnd w:id="1"/>
      <w:r>
        <w:rPr>
          <w:rStyle w:val="a8"/>
        </w:rPr>
        <w:commentReference w:id="1"/>
      </w:r>
    </w:p>
    <w:p w:rsidR="000B6C39" w:rsidRPr="00151E9E" w:rsidRDefault="000B6C39" w:rsidP="00DA0EBD">
      <w:pPr>
        <w:spacing w:beforeLines="50" w:before="165" w:line="260" w:lineRule="exact"/>
        <w:ind w:leftChars="200" w:left="387"/>
        <w:jc w:val="left"/>
        <w:rPr>
          <w:rFonts w:ascii="ＭＳ ゴシック" w:eastAsia="ＭＳ ゴシック" w:hAnsi="ＭＳ ゴシック"/>
          <w:szCs w:val="21"/>
        </w:rPr>
      </w:pPr>
      <w:r w:rsidRPr="00151E9E">
        <w:rPr>
          <w:rFonts w:ascii="ＭＳ ゴシック" w:eastAsia="ＭＳ ゴシック" w:hAnsi="ＭＳ ゴシック" w:hint="eastAsia"/>
          <w:szCs w:val="21"/>
        </w:rPr>
        <w:tab/>
      </w:r>
      <w:r w:rsidRPr="00151E9E">
        <w:rPr>
          <w:rFonts w:ascii="ＭＳ ゴシック" w:eastAsia="ＭＳ ゴシック" w:hAnsi="ＭＳ ゴシック" w:hint="eastAsia"/>
          <w:szCs w:val="21"/>
        </w:rPr>
        <w:tab/>
        <w:t>はい　　　　　　　いいえ</w:t>
      </w:r>
    </w:p>
    <w:p w:rsidR="000B6C39" w:rsidRPr="005A64CC" w:rsidRDefault="000B6C39" w:rsidP="000B6C39">
      <w:pPr>
        <w:spacing w:line="260" w:lineRule="exact"/>
        <w:jc w:val="left"/>
        <w:rPr>
          <w:sz w:val="20"/>
          <w:szCs w:val="20"/>
        </w:rPr>
      </w:pPr>
    </w:p>
    <w:p w:rsidR="000B6C39" w:rsidRPr="00046789" w:rsidRDefault="000B6C39" w:rsidP="000B6C39">
      <w:pPr>
        <w:spacing w:line="260" w:lineRule="exact"/>
        <w:jc w:val="left"/>
        <w:rPr>
          <w:szCs w:val="21"/>
        </w:rPr>
      </w:pPr>
      <w:r w:rsidRPr="00046789">
        <w:rPr>
          <w:rFonts w:hint="eastAsia"/>
          <w:szCs w:val="21"/>
        </w:rPr>
        <w:t>以上の条件で研究</w:t>
      </w:r>
      <w:r>
        <w:rPr>
          <w:rFonts w:hint="eastAsia"/>
          <w:szCs w:val="21"/>
        </w:rPr>
        <w:t>への</w:t>
      </w:r>
      <w:r w:rsidRPr="00046789">
        <w:rPr>
          <w:rFonts w:hint="eastAsia"/>
          <w:szCs w:val="21"/>
        </w:rPr>
        <w:t>協力に同意します。</w:t>
      </w:r>
    </w:p>
    <w:p w:rsidR="000B6C39" w:rsidRPr="004A4E3C" w:rsidRDefault="003171F9" w:rsidP="000B6C39">
      <w:pPr>
        <w:spacing w:line="260" w:lineRule="exact"/>
        <w:jc w:val="right"/>
        <w:rPr>
          <w:szCs w:val="21"/>
        </w:rPr>
      </w:pPr>
      <w:r>
        <w:rPr>
          <w:rFonts w:hint="eastAsia"/>
          <w:szCs w:val="21"/>
        </w:rPr>
        <w:t>20</w:t>
      </w:r>
      <w:r>
        <w:rPr>
          <w:rFonts w:hint="eastAsia"/>
          <w:szCs w:val="21"/>
        </w:rPr>
        <w:t>･･</w:t>
      </w:r>
      <w:bookmarkStart w:id="2" w:name="_GoBack"/>
      <w:bookmarkEnd w:id="2"/>
      <w:r w:rsidR="000B6C39" w:rsidRPr="00046789">
        <w:rPr>
          <w:rFonts w:hint="eastAsia"/>
          <w:szCs w:val="21"/>
        </w:rPr>
        <w:t>年　　月　　日</w:t>
      </w:r>
    </w:p>
    <w:p w:rsidR="000B6C39" w:rsidRPr="00046789" w:rsidRDefault="000B6C39" w:rsidP="000B6C39">
      <w:pPr>
        <w:spacing w:line="260" w:lineRule="exact"/>
        <w:jc w:val="left"/>
        <w:rPr>
          <w:szCs w:val="21"/>
        </w:rPr>
      </w:pPr>
      <w:r>
        <w:rPr>
          <w:rFonts w:hint="eastAsia"/>
          <w:szCs w:val="21"/>
        </w:rPr>
        <w:t>提供者の署名（代諾の場合は</w:t>
      </w:r>
      <w:r w:rsidRPr="00046789">
        <w:rPr>
          <w:rFonts w:hint="eastAsia"/>
          <w:szCs w:val="21"/>
        </w:rPr>
        <w:t>提供者の</w:t>
      </w:r>
      <w:r>
        <w:rPr>
          <w:rFonts w:hint="eastAsia"/>
          <w:szCs w:val="21"/>
        </w:rPr>
        <w:t>記名</w:t>
      </w:r>
      <w:r w:rsidRPr="00046789">
        <w:rPr>
          <w:rFonts w:hint="eastAsia"/>
          <w:szCs w:val="21"/>
        </w:rPr>
        <w:t>）</w:t>
      </w:r>
    </w:p>
    <w:p w:rsidR="000B6C39" w:rsidRDefault="000B6C39" w:rsidP="000B6C39">
      <w:pPr>
        <w:snapToGrid w:val="0"/>
        <w:spacing w:line="260" w:lineRule="exact"/>
        <w:ind w:leftChars="200" w:left="387"/>
        <w:jc w:val="left"/>
        <w:rPr>
          <w:sz w:val="20"/>
          <w:szCs w:val="20"/>
          <w:u w:val="single"/>
        </w:rPr>
      </w:pPr>
    </w:p>
    <w:p w:rsidR="000B6C39" w:rsidRDefault="000B6C39" w:rsidP="000B6C39">
      <w:pPr>
        <w:snapToGrid w:val="0"/>
        <w:spacing w:line="260" w:lineRule="exact"/>
        <w:ind w:leftChars="300" w:left="580"/>
        <w:jc w:val="left"/>
        <w:rPr>
          <w:sz w:val="20"/>
          <w:szCs w:val="20"/>
          <w:u w:val="single"/>
        </w:rPr>
      </w:pPr>
      <w:r w:rsidRPr="005A64CC">
        <w:rPr>
          <w:rFonts w:hint="eastAsia"/>
          <w:sz w:val="20"/>
          <w:szCs w:val="20"/>
          <w:u w:val="single"/>
        </w:rPr>
        <w:t>氏名</w:t>
      </w:r>
      <w:r>
        <w:rPr>
          <w:rFonts w:hint="eastAsia"/>
          <w:sz w:val="20"/>
          <w:szCs w:val="20"/>
          <w:u w:val="single"/>
        </w:rPr>
        <w:t xml:space="preserve">：　　　　　　　　　　　　　　</w:t>
      </w:r>
      <w:r>
        <w:rPr>
          <w:rFonts w:hint="eastAsia"/>
          <w:sz w:val="20"/>
          <w:szCs w:val="20"/>
        </w:rPr>
        <w:t xml:space="preserve">　　　</w:t>
      </w:r>
      <w:r w:rsidRPr="005A64CC">
        <w:rPr>
          <w:rFonts w:hint="eastAsia"/>
          <w:sz w:val="20"/>
          <w:szCs w:val="20"/>
          <w:u w:val="single"/>
        </w:rPr>
        <w:t xml:space="preserve">電話　　　</w:t>
      </w:r>
      <w:r>
        <w:rPr>
          <w:rFonts w:hint="eastAsia"/>
          <w:sz w:val="20"/>
          <w:szCs w:val="20"/>
          <w:u w:val="single"/>
        </w:rPr>
        <w:t xml:space="preserve">　</w:t>
      </w:r>
      <w:r w:rsidRPr="005A64CC">
        <w:rPr>
          <w:rFonts w:hint="eastAsia"/>
          <w:sz w:val="20"/>
          <w:szCs w:val="20"/>
          <w:u w:val="single"/>
        </w:rPr>
        <w:t xml:space="preserve">－　　</w:t>
      </w:r>
      <w:r>
        <w:rPr>
          <w:rFonts w:hint="eastAsia"/>
          <w:sz w:val="20"/>
          <w:szCs w:val="20"/>
          <w:u w:val="single"/>
        </w:rPr>
        <w:t xml:space="preserve">　　－　　　　　</w:t>
      </w:r>
    </w:p>
    <w:p w:rsidR="000B6C39" w:rsidRPr="00151E9E" w:rsidRDefault="000B6C39" w:rsidP="000B6C39">
      <w:pPr>
        <w:snapToGrid w:val="0"/>
        <w:spacing w:line="260" w:lineRule="exact"/>
        <w:ind w:leftChars="300" w:left="580"/>
        <w:jc w:val="left"/>
        <w:rPr>
          <w:sz w:val="20"/>
          <w:szCs w:val="20"/>
          <w:u w:val="single"/>
        </w:rPr>
      </w:pPr>
    </w:p>
    <w:p w:rsidR="000B6C39" w:rsidRPr="005A64CC" w:rsidRDefault="000B6C39" w:rsidP="000B6C39">
      <w:pPr>
        <w:snapToGrid w:val="0"/>
        <w:spacing w:line="260" w:lineRule="exact"/>
        <w:ind w:leftChars="300" w:left="580"/>
        <w:jc w:val="left"/>
        <w:rPr>
          <w:sz w:val="20"/>
          <w:szCs w:val="20"/>
          <w:u w:val="single"/>
        </w:rPr>
      </w:pPr>
      <w:r w:rsidRPr="005A64CC">
        <w:rPr>
          <w:rFonts w:hint="eastAsia"/>
          <w:sz w:val="20"/>
          <w:szCs w:val="20"/>
          <w:u w:val="single"/>
        </w:rPr>
        <w:t xml:space="preserve">住所：　　　　　　　　　　　　　　　　　　　　　　　　　　　　　　　　　</w:t>
      </w:r>
      <w:r>
        <w:rPr>
          <w:rFonts w:hint="eastAsia"/>
          <w:sz w:val="20"/>
          <w:szCs w:val="20"/>
          <w:u w:val="single"/>
        </w:rPr>
        <w:t xml:space="preserve">　</w:t>
      </w:r>
    </w:p>
    <w:p w:rsidR="000B6C39" w:rsidRPr="005A64CC" w:rsidRDefault="000B6C39" w:rsidP="000B6C39">
      <w:pPr>
        <w:snapToGrid w:val="0"/>
        <w:spacing w:line="260" w:lineRule="exact"/>
        <w:ind w:leftChars="300" w:left="580"/>
        <w:jc w:val="left"/>
        <w:rPr>
          <w:sz w:val="20"/>
          <w:szCs w:val="20"/>
        </w:rPr>
      </w:pPr>
      <w:r w:rsidRPr="005A64CC">
        <w:rPr>
          <w:rFonts w:hint="eastAsia"/>
          <w:sz w:val="20"/>
          <w:szCs w:val="20"/>
        </w:rPr>
        <w:t xml:space="preserve">　　　　　　　　　　　　　　　　　　　　　　　</w:t>
      </w:r>
      <w:r>
        <w:rPr>
          <w:rFonts w:hint="eastAsia"/>
          <w:sz w:val="20"/>
          <w:szCs w:val="20"/>
        </w:rPr>
        <w:t xml:space="preserve">　</w:t>
      </w:r>
    </w:p>
    <w:p w:rsidR="000B6C39" w:rsidRPr="005A64CC" w:rsidRDefault="000B6C39" w:rsidP="000B6C39">
      <w:pPr>
        <w:snapToGrid w:val="0"/>
        <w:spacing w:line="260" w:lineRule="exact"/>
        <w:jc w:val="left"/>
        <w:rPr>
          <w:sz w:val="20"/>
          <w:szCs w:val="20"/>
        </w:rPr>
      </w:pPr>
      <w:commentRangeStart w:id="3"/>
      <w:r w:rsidRPr="005A64CC">
        <w:rPr>
          <w:rFonts w:hint="eastAsia"/>
          <w:sz w:val="20"/>
          <w:szCs w:val="20"/>
        </w:rPr>
        <w:t>（代諾の場合）</w:t>
      </w:r>
      <w:commentRangeEnd w:id="3"/>
      <w:r>
        <w:rPr>
          <w:rStyle w:val="a8"/>
        </w:rPr>
        <w:commentReference w:id="3"/>
      </w:r>
      <w:r>
        <w:rPr>
          <w:rFonts w:hint="eastAsia"/>
          <w:sz w:val="20"/>
          <w:szCs w:val="20"/>
        </w:rPr>
        <w:t>代諾者の署名</w:t>
      </w:r>
    </w:p>
    <w:p w:rsidR="000B6C39" w:rsidRPr="005A64CC" w:rsidRDefault="000B6C39" w:rsidP="000B6C39">
      <w:pPr>
        <w:snapToGrid w:val="0"/>
        <w:spacing w:line="260" w:lineRule="exact"/>
        <w:ind w:leftChars="300" w:left="580"/>
        <w:jc w:val="left"/>
        <w:rPr>
          <w:sz w:val="20"/>
          <w:szCs w:val="20"/>
          <w:u w:val="single"/>
        </w:rPr>
      </w:pPr>
      <w:r>
        <w:rPr>
          <w:rFonts w:hint="eastAsia"/>
          <w:sz w:val="20"/>
          <w:szCs w:val="20"/>
          <w:u w:val="single"/>
        </w:rPr>
        <w:t>提供</w:t>
      </w:r>
      <w:r w:rsidRPr="00C94CD8">
        <w:rPr>
          <w:rFonts w:hint="eastAsia"/>
          <w:sz w:val="20"/>
          <w:szCs w:val="20"/>
          <w:u w:val="single"/>
        </w:rPr>
        <w:t>者</w:t>
      </w:r>
      <w:r>
        <w:rPr>
          <w:rFonts w:hint="eastAsia"/>
          <w:sz w:val="20"/>
          <w:szCs w:val="20"/>
          <w:u w:val="single"/>
        </w:rPr>
        <w:t xml:space="preserve">との関係：　　　　　</w:t>
      </w:r>
      <w:r>
        <w:rPr>
          <w:rFonts w:hint="eastAsia"/>
          <w:sz w:val="20"/>
          <w:szCs w:val="20"/>
          <w:u w:val="single"/>
        </w:rPr>
        <w:t xml:space="preserve">  </w:t>
      </w:r>
      <w:r>
        <w:rPr>
          <w:rFonts w:hint="eastAsia"/>
          <w:sz w:val="20"/>
          <w:szCs w:val="20"/>
          <w:u w:val="single"/>
        </w:rPr>
        <w:t xml:space="preserve">　　　　　</w:t>
      </w:r>
    </w:p>
    <w:p w:rsidR="000B6C39" w:rsidRDefault="000B6C39" w:rsidP="000B6C39">
      <w:pPr>
        <w:snapToGrid w:val="0"/>
        <w:spacing w:line="260" w:lineRule="exact"/>
        <w:ind w:leftChars="200" w:left="387"/>
        <w:jc w:val="left"/>
        <w:rPr>
          <w:sz w:val="20"/>
          <w:szCs w:val="20"/>
          <w:u w:val="single"/>
        </w:rPr>
      </w:pPr>
    </w:p>
    <w:p w:rsidR="000B6C39" w:rsidRPr="005A64CC" w:rsidRDefault="000B6C39" w:rsidP="000B6C39">
      <w:pPr>
        <w:snapToGrid w:val="0"/>
        <w:spacing w:line="260" w:lineRule="exact"/>
        <w:ind w:leftChars="400" w:left="773"/>
        <w:jc w:val="left"/>
        <w:rPr>
          <w:sz w:val="20"/>
          <w:szCs w:val="20"/>
          <w:u w:val="single"/>
        </w:rPr>
      </w:pPr>
      <w:r>
        <w:rPr>
          <w:rFonts w:hint="eastAsia"/>
          <w:sz w:val="20"/>
          <w:szCs w:val="20"/>
          <w:u w:val="single"/>
        </w:rPr>
        <w:t xml:space="preserve">氏名：　　　　　　　　　</w:t>
      </w:r>
      <w:r w:rsidRPr="005A64CC">
        <w:rPr>
          <w:rFonts w:hint="eastAsia"/>
          <w:sz w:val="20"/>
          <w:szCs w:val="20"/>
          <w:u w:val="single"/>
        </w:rPr>
        <w:t xml:space="preserve">　</w:t>
      </w:r>
      <w:r>
        <w:rPr>
          <w:rFonts w:hint="eastAsia"/>
          <w:sz w:val="20"/>
          <w:szCs w:val="20"/>
          <w:u w:val="single"/>
        </w:rPr>
        <w:t xml:space="preserve">　　　　　</w:t>
      </w:r>
      <w:r w:rsidRPr="00BC17FC">
        <w:rPr>
          <w:rFonts w:hint="eastAsia"/>
          <w:sz w:val="20"/>
          <w:szCs w:val="20"/>
        </w:rPr>
        <w:t xml:space="preserve">　</w:t>
      </w:r>
      <w:r>
        <w:rPr>
          <w:rFonts w:hint="eastAsia"/>
          <w:sz w:val="20"/>
          <w:szCs w:val="20"/>
        </w:rPr>
        <w:t xml:space="preserve">　</w:t>
      </w:r>
      <w:r w:rsidRPr="005A64CC">
        <w:rPr>
          <w:rFonts w:hint="eastAsia"/>
          <w:sz w:val="20"/>
          <w:szCs w:val="20"/>
          <w:u w:val="single"/>
        </w:rPr>
        <w:t xml:space="preserve">電話　　　</w:t>
      </w:r>
      <w:r>
        <w:rPr>
          <w:rFonts w:hint="eastAsia"/>
          <w:sz w:val="20"/>
          <w:szCs w:val="20"/>
          <w:u w:val="single"/>
        </w:rPr>
        <w:t xml:space="preserve">　</w:t>
      </w:r>
      <w:r w:rsidRPr="005A64CC">
        <w:rPr>
          <w:rFonts w:hint="eastAsia"/>
          <w:sz w:val="20"/>
          <w:szCs w:val="20"/>
          <w:u w:val="single"/>
        </w:rPr>
        <w:t xml:space="preserve">－　　</w:t>
      </w:r>
      <w:r>
        <w:rPr>
          <w:rFonts w:hint="eastAsia"/>
          <w:sz w:val="20"/>
          <w:szCs w:val="20"/>
          <w:u w:val="single"/>
        </w:rPr>
        <w:t xml:space="preserve">　　－　　　　</w:t>
      </w:r>
    </w:p>
    <w:p w:rsidR="000B6C39" w:rsidRPr="00BC17FC" w:rsidRDefault="000B6C39" w:rsidP="000B6C39">
      <w:pPr>
        <w:snapToGrid w:val="0"/>
        <w:spacing w:line="260" w:lineRule="exact"/>
        <w:ind w:leftChars="400" w:left="773"/>
        <w:jc w:val="left"/>
        <w:rPr>
          <w:sz w:val="20"/>
          <w:szCs w:val="20"/>
        </w:rPr>
      </w:pPr>
      <w:r w:rsidRPr="00BC17FC">
        <w:rPr>
          <w:rFonts w:hint="eastAsia"/>
          <w:sz w:val="20"/>
          <w:szCs w:val="20"/>
        </w:rPr>
        <w:t xml:space="preserve">　</w:t>
      </w:r>
      <w:r>
        <w:rPr>
          <w:rFonts w:hint="eastAsia"/>
          <w:sz w:val="20"/>
          <w:szCs w:val="20"/>
        </w:rPr>
        <w:t xml:space="preserve">　</w:t>
      </w:r>
    </w:p>
    <w:p w:rsidR="000B6C39" w:rsidRPr="005A64CC" w:rsidRDefault="000B6C39" w:rsidP="000B6C39">
      <w:pPr>
        <w:snapToGrid w:val="0"/>
        <w:spacing w:line="260" w:lineRule="exact"/>
        <w:ind w:leftChars="400" w:left="773"/>
        <w:jc w:val="left"/>
        <w:rPr>
          <w:sz w:val="20"/>
          <w:szCs w:val="20"/>
          <w:u w:val="single"/>
        </w:rPr>
      </w:pPr>
      <w:r w:rsidRPr="005A64CC">
        <w:rPr>
          <w:rFonts w:hint="eastAsia"/>
          <w:sz w:val="20"/>
          <w:szCs w:val="20"/>
          <w:u w:val="single"/>
        </w:rPr>
        <w:t xml:space="preserve">住所：　　　　　　　　　　　　　　　　　　　　　　　　　　　　　　　　</w:t>
      </w:r>
      <w:r>
        <w:rPr>
          <w:rFonts w:hint="eastAsia"/>
          <w:sz w:val="20"/>
          <w:szCs w:val="20"/>
          <w:u w:val="single"/>
        </w:rPr>
        <w:t xml:space="preserve">　</w:t>
      </w:r>
    </w:p>
    <w:p w:rsidR="000B6C39" w:rsidRPr="005A64CC" w:rsidRDefault="000B6C39" w:rsidP="000B6C39">
      <w:pPr>
        <w:snapToGrid w:val="0"/>
        <w:spacing w:line="260" w:lineRule="exact"/>
        <w:jc w:val="left"/>
        <w:rPr>
          <w:sz w:val="20"/>
          <w:szCs w:val="20"/>
        </w:rPr>
      </w:pPr>
      <w:r w:rsidRPr="005A64CC">
        <w:rPr>
          <w:rFonts w:hint="eastAsia"/>
          <w:sz w:val="20"/>
          <w:szCs w:val="20"/>
        </w:rPr>
        <w:t xml:space="preserve">　　　　　　　　　　　　　　　　　　　　　　</w:t>
      </w:r>
      <w:r>
        <w:rPr>
          <w:rFonts w:hint="eastAsia"/>
          <w:sz w:val="20"/>
          <w:szCs w:val="20"/>
        </w:rPr>
        <w:t xml:space="preserve">　</w:t>
      </w:r>
    </w:p>
    <w:p w:rsidR="000B6C39" w:rsidRPr="005A64CC" w:rsidRDefault="000B6C39" w:rsidP="000B6C39">
      <w:pPr>
        <w:snapToGrid w:val="0"/>
        <w:spacing w:line="260" w:lineRule="exact"/>
        <w:ind w:leftChars="300" w:left="580"/>
        <w:jc w:val="left"/>
        <w:rPr>
          <w:sz w:val="20"/>
          <w:szCs w:val="20"/>
          <w:u w:val="single"/>
        </w:rPr>
      </w:pPr>
      <w:r>
        <w:rPr>
          <w:rFonts w:hint="eastAsia"/>
          <w:sz w:val="20"/>
          <w:szCs w:val="20"/>
          <w:u w:val="single"/>
        </w:rPr>
        <w:t xml:space="preserve">提供者との関係：　　　　　</w:t>
      </w:r>
      <w:r>
        <w:rPr>
          <w:rFonts w:hint="eastAsia"/>
          <w:sz w:val="20"/>
          <w:szCs w:val="20"/>
          <w:u w:val="single"/>
        </w:rPr>
        <w:t xml:space="preserve">  </w:t>
      </w:r>
      <w:r>
        <w:rPr>
          <w:rFonts w:hint="eastAsia"/>
          <w:sz w:val="20"/>
          <w:szCs w:val="20"/>
          <w:u w:val="single"/>
        </w:rPr>
        <w:t xml:space="preserve">　　　　　</w:t>
      </w:r>
    </w:p>
    <w:p w:rsidR="000B6C39" w:rsidRDefault="000B6C39" w:rsidP="000B6C39">
      <w:pPr>
        <w:snapToGrid w:val="0"/>
        <w:spacing w:line="260" w:lineRule="exact"/>
        <w:ind w:leftChars="200" w:left="387"/>
        <w:jc w:val="left"/>
        <w:rPr>
          <w:sz w:val="20"/>
          <w:szCs w:val="20"/>
          <w:u w:val="single"/>
        </w:rPr>
      </w:pPr>
    </w:p>
    <w:p w:rsidR="000B6C39" w:rsidRPr="005A64CC" w:rsidRDefault="000B6C39" w:rsidP="000B6C39">
      <w:pPr>
        <w:snapToGrid w:val="0"/>
        <w:spacing w:line="260" w:lineRule="exact"/>
        <w:ind w:leftChars="400" w:left="773"/>
        <w:jc w:val="left"/>
        <w:rPr>
          <w:sz w:val="20"/>
          <w:szCs w:val="20"/>
          <w:u w:val="single"/>
        </w:rPr>
      </w:pPr>
      <w:r>
        <w:rPr>
          <w:rFonts w:hint="eastAsia"/>
          <w:sz w:val="20"/>
          <w:szCs w:val="20"/>
          <w:u w:val="single"/>
        </w:rPr>
        <w:t xml:space="preserve">氏名：　　　　　　　　　</w:t>
      </w:r>
      <w:r w:rsidRPr="005A64CC">
        <w:rPr>
          <w:rFonts w:hint="eastAsia"/>
          <w:sz w:val="20"/>
          <w:szCs w:val="20"/>
          <w:u w:val="single"/>
        </w:rPr>
        <w:t xml:space="preserve">　</w:t>
      </w:r>
      <w:r>
        <w:rPr>
          <w:rFonts w:hint="eastAsia"/>
          <w:sz w:val="20"/>
          <w:szCs w:val="20"/>
          <w:u w:val="single"/>
        </w:rPr>
        <w:t xml:space="preserve">　　　　　</w:t>
      </w:r>
      <w:r w:rsidRPr="00BC17FC">
        <w:rPr>
          <w:rFonts w:hint="eastAsia"/>
          <w:sz w:val="20"/>
          <w:szCs w:val="20"/>
        </w:rPr>
        <w:t xml:space="preserve">　</w:t>
      </w:r>
      <w:r>
        <w:rPr>
          <w:rFonts w:hint="eastAsia"/>
          <w:sz w:val="20"/>
          <w:szCs w:val="20"/>
        </w:rPr>
        <w:t xml:space="preserve">　</w:t>
      </w:r>
      <w:r w:rsidRPr="005A64CC">
        <w:rPr>
          <w:rFonts w:hint="eastAsia"/>
          <w:sz w:val="20"/>
          <w:szCs w:val="20"/>
          <w:u w:val="single"/>
        </w:rPr>
        <w:t xml:space="preserve">電話　　　</w:t>
      </w:r>
      <w:r>
        <w:rPr>
          <w:rFonts w:hint="eastAsia"/>
          <w:sz w:val="20"/>
          <w:szCs w:val="20"/>
          <w:u w:val="single"/>
        </w:rPr>
        <w:t xml:space="preserve">　</w:t>
      </w:r>
      <w:r w:rsidRPr="005A64CC">
        <w:rPr>
          <w:rFonts w:hint="eastAsia"/>
          <w:sz w:val="20"/>
          <w:szCs w:val="20"/>
          <w:u w:val="single"/>
        </w:rPr>
        <w:t xml:space="preserve">－　　</w:t>
      </w:r>
      <w:r>
        <w:rPr>
          <w:rFonts w:hint="eastAsia"/>
          <w:sz w:val="20"/>
          <w:szCs w:val="20"/>
          <w:u w:val="single"/>
        </w:rPr>
        <w:t xml:space="preserve">　　－　　　　</w:t>
      </w:r>
    </w:p>
    <w:p w:rsidR="000B6C39" w:rsidRPr="00151E9E" w:rsidRDefault="000B6C39" w:rsidP="000B6C39">
      <w:pPr>
        <w:snapToGrid w:val="0"/>
        <w:spacing w:line="260" w:lineRule="exact"/>
        <w:ind w:leftChars="400" w:left="773"/>
        <w:jc w:val="left"/>
        <w:rPr>
          <w:sz w:val="20"/>
          <w:szCs w:val="20"/>
          <w:u w:val="single"/>
        </w:rPr>
      </w:pPr>
    </w:p>
    <w:p w:rsidR="000B6C39" w:rsidRPr="005A64CC" w:rsidRDefault="000B6C39" w:rsidP="000B6C39">
      <w:pPr>
        <w:snapToGrid w:val="0"/>
        <w:spacing w:line="260" w:lineRule="exact"/>
        <w:ind w:leftChars="400" w:left="773"/>
        <w:jc w:val="left"/>
        <w:rPr>
          <w:sz w:val="20"/>
          <w:szCs w:val="20"/>
          <w:u w:val="single"/>
        </w:rPr>
      </w:pPr>
      <w:r w:rsidRPr="005A64CC">
        <w:rPr>
          <w:rFonts w:hint="eastAsia"/>
          <w:sz w:val="20"/>
          <w:szCs w:val="20"/>
          <w:u w:val="single"/>
        </w:rPr>
        <w:t xml:space="preserve">住所：　　　　　　　　　　　　　　　　　　　　　　　　　　　　　　　　</w:t>
      </w:r>
      <w:r>
        <w:rPr>
          <w:rFonts w:hint="eastAsia"/>
          <w:sz w:val="20"/>
          <w:szCs w:val="20"/>
          <w:u w:val="single"/>
        </w:rPr>
        <w:t xml:space="preserve">　</w:t>
      </w:r>
    </w:p>
    <w:p w:rsidR="000B6C39" w:rsidRPr="005A64CC" w:rsidRDefault="000B6C39" w:rsidP="000B6C39">
      <w:pPr>
        <w:snapToGrid w:val="0"/>
        <w:spacing w:line="260" w:lineRule="exact"/>
        <w:jc w:val="left"/>
        <w:rPr>
          <w:sz w:val="20"/>
          <w:szCs w:val="20"/>
          <w:u w:val="single"/>
        </w:rPr>
      </w:pPr>
      <w:r w:rsidRPr="005A64CC">
        <w:rPr>
          <w:rFonts w:hint="eastAsia"/>
          <w:sz w:val="20"/>
          <w:szCs w:val="20"/>
        </w:rPr>
        <w:t xml:space="preserve">　　　　　　　　　　　　　　　　　　　　　　　</w:t>
      </w:r>
    </w:p>
    <w:p w:rsidR="000B6C39" w:rsidRPr="005A64CC" w:rsidRDefault="000B6C39" w:rsidP="000B6C39">
      <w:pPr>
        <w:snapToGrid w:val="0"/>
        <w:spacing w:line="260" w:lineRule="exact"/>
        <w:jc w:val="left"/>
        <w:rPr>
          <w:sz w:val="20"/>
          <w:szCs w:val="20"/>
          <w:u w:val="single"/>
        </w:rPr>
      </w:pPr>
      <w:r w:rsidRPr="005A64CC">
        <w:rPr>
          <w:rFonts w:hint="eastAsia"/>
          <w:sz w:val="20"/>
          <w:szCs w:val="20"/>
          <w:u w:val="single"/>
        </w:rPr>
        <w:t>説明者の</w:t>
      </w:r>
      <w:r>
        <w:rPr>
          <w:rFonts w:hint="eastAsia"/>
          <w:sz w:val="20"/>
          <w:szCs w:val="20"/>
          <w:u w:val="single"/>
        </w:rPr>
        <w:t>署名</w:t>
      </w:r>
      <w:r w:rsidRPr="005A64CC">
        <w:rPr>
          <w:rFonts w:hint="eastAsia"/>
          <w:sz w:val="20"/>
          <w:szCs w:val="20"/>
          <w:u w:val="single"/>
        </w:rPr>
        <w:t xml:space="preserve">　　　　　　</w:t>
      </w:r>
      <w:r>
        <w:rPr>
          <w:rFonts w:hint="eastAsia"/>
          <w:sz w:val="20"/>
          <w:szCs w:val="20"/>
          <w:u w:val="single"/>
        </w:rPr>
        <w:t xml:space="preserve">　　　　　　</w:t>
      </w:r>
      <w:r w:rsidRPr="005A64CC">
        <w:rPr>
          <w:rFonts w:hint="eastAsia"/>
          <w:sz w:val="20"/>
          <w:szCs w:val="20"/>
          <w:u w:val="single"/>
        </w:rPr>
        <w:t xml:space="preserve">　　　</w:t>
      </w:r>
      <w:r w:rsidRPr="007912E1">
        <w:rPr>
          <w:rFonts w:hint="eastAsia"/>
          <w:sz w:val="20"/>
          <w:szCs w:val="20"/>
        </w:rPr>
        <w:t xml:space="preserve">　　　</w:t>
      </w:r>
      <w:r>
        <w:rPr>
          <w:rFonts w:hint="eastAsia"/>
          <w:sz w:val="20"/>
          <w:szCs w:val="20"/>
          <w:u w:val="single"/>
        </w:rPr>
        <w:t xml:space="preserve">職名　　　　　　　　　　</w:t>
      </w:r>
      <w:r w:rsidRPr="005A64CC">
        <w:rPr>
          <w:rFonts w:hint="eastAsia"/>
          <w:sz w:val="20"/>
          <w:szCs w:val="20"/>
          <w:u w:val="single"/>
        </w:rPr>
        <w:t xml:space="preserve">　　　　</w:t>
      </w:r>
    </w:p>
    <w:p w:rsidR="000B6C39" w:rsidRPr="005A64CC" w:rsidRDefault="000B6C39" w:rsidP="000B6C39">
      <w:pPr>
        <w:spacing w:line="260" w:lineRule="exact"/>
        <w:jc w:val="left"/>
        <w:rPr>
          <w:sz w:val="20"/>
          <w:szCs w:val="20"/>
        </w:rPr>
      </w:pPr>
    </w:p>
    <w:p w:rsidR="000B6C39" w:rsidRDefault="000B6C39" w:rsidP="000B6C39">
      <w:pPr>
        <w:spacing w:line="260" w:lineRule="exact"/>
        <w:jc w:val="left"/>
        <w:rPr>
          <w:sz w:val="20"/>
          <w:szCs w:val="20"/>
        </w:rPr>
      </w:pPr>
      <w:r w:rsidRPr="005A64CC">
        <w:rPr>
          <w:rFonts w:hint="eastAsia"/>
          <w:sz w:val="20"/>
          <w:szCs w:val="20"/>
        </w:rPr>
        <w:t xml:space="preserve">　以上の様式を３部（原本１部、複写２部）作成し、試料提供者（複写）、担当者（入院、外来患者の場合はカルテに添付）（原本）、研究</w:t>
      </w:r>
      <w:r>
        <w:rPr>
          <w:rFonts w:hint="eastAsia"/>
          <w:sz w:val="20"/>
          <w:szCs w:val="20"/>
        </w:rPr>
        <w:t>代表</w:t>
      </w:r>
      <w:r w:rsidRPr="005A64CC">
        <w:rPr>
          <w:rFonts w:hint="eastAsia"/>
          <w:sz w:val="20"/>
          <w:szCs w:val="20"/>
        </w:rPr>
        <w:t>者（複写）が各々１部ずつ保管する。</w:t>
      </w:r>
      <w:r>
        <w:rPr>
          <w:rFonts w:hint="eastAsia"/>
          <w:sz w:val="20"/>
          <w:szCs w:val="20"/>
        </w:rPr>
        <w:t>また、同意書を電子カルテに取り込む場合は、同意書（原本）は破棄せず保管する。</w:t>
      </w:r>
    </w:p>
    <w:p w:rsidR="008C33E8" w:rsidRPr="000B6C39" w:rsidRDefault="000B6C39" w:rsidP="00750FD1">
      <w:pPr>
        <w:spacing w:line="260" w:lineRule="exact"/>
        <w:jc w:val="left"/>
      </w:pPr>
      <w:r>
        <w:rPr>
          <w:rFonts w:hint="eastAsia"/>
          <w:sz w:val="20"/>
          <w:szCs w:val="20"/>
        </w:rPr>
        <w:t xml:space="preserve">　※記名された様式を使用する場合は，記名・捺印とする。</w:t>
      </w:r>
    </w:p>
    <w:sectPr w:rsidR="008C33E8" w:rsidRPr="000B6C39" w:rsidSect="000B6C39">
      <w:pgSz w:w="11906" w:h="16838" w:code="9"/>
      <w:pgMar w:top="1134" w:right="1077" w:bottom="851" w:left="1077" w:header="851" w:footer="992" w:gutter="0"/>
      <w:cols w:space="425"/>
      <w:docGrid w:type="linesAndChars" w:linePitch="330" w:charSpace="-34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5-03-03T14:34:00Z" w:initials="U">
    <w:p w:rsidR="000B6C39" w:rsidRDefault="000B6C39" w:rsidP="000B6C39">
      <w:pPr>
        <w:pStyle w:val="a9"/>
      </w:pPr>
      <w:r>
        <w:rPr>
          <w:rStyle w:val="a8"/>
        </w:rPr>
        <w:annotationRef/>
      </w:r>
      <w:r>
        <w:rPr>
          <w:rFonts w:ascii="平成明朝" w:hint="eastAsia"/>
        </w:rPr>
        <w:t>研究</w:t>
      </w:r>
      <w:r w:rsidR="007B1161">
        <w:rPr>
          <w:rFonts w:ascii="平成明朝" w:hint="eastAsia"/>
        </w:rPr>
        <w:t>申請（</w:t>
      </w:r>
      <w:r>
        <w:rPr>
          <w:rFonts w:ascii="平成明朝" w:hint="eastAsia"/>
        </w:rPr>
        <w:t>代表</w:t>
      </w:r>
      <w:r w:rsidR="007B1161">
        <w:rPr>
          <w:rFonts w:ascii="平成明朝" w:hint="eastAsia"/>
        </w:rPr>
        <w:t>）</w:t>
      </w:r>
      <w:r>
        <w:rPr>
          <w:rFonts w:ascii="平成明朝" w:hint="eastAsia"/>
        </w:rPr>
        <w:t>者の所属、職名、氏名になります。</w:t>
      </w:r>
    </w:p>
  </w:comment>
  <w:comment w:id="1" w:author="User" w:date="2015-03-03T14:26:00Z" w:initials="U">
    <w:p w:rsidR="000B6C39" w:rsidRDefault="000B6C39" w:rsidP="000B6C39">
      <w:pPr>
        <w:pStyle w:val="a9"/>
      </w:pPr>
      <w:r>
        <w:rPr>
          <w:rStyle w:val="a8"/>
        </w:rPr>
        <w:annotationRef/>
      </w:r>
      <w:r>
        <w:rPr>
          <w:rFonts w:hint="eastAsia"/>
        </w:rPr>
        <w:t>説明文書で結果の説明について非開示とする場合は削除ください。</w:t>
      </w:r>
    </w:p>
  </w:comment>
  <w:comment w:id="3" w:author="User" w:date="2015-03-03T14:26:00Z" w:initials="U">
    <w:p w:rsidR="000B6C39" w:rsidRPr="00A06F29" w:rsidRDefault="000B6C39" w:rsidP="000B6C39">
      <w:pPr>
        <w:pStyle w:val="a9"/>
      </w:pPr>
      <w:r>
        <w:rPr>
          <w:rStyle w:val="a8"/>
        </w:rPr>
        <w:annotationRef/>
      </w:r>
      <w:r>
        <w:rPr>
          <w:rFonts w:hint="eastAsia"/>
        </w:rPr>
        <w:t>代諾者から同意を取得する予定がない場合は削除くださ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C39" w:rsidRDefault="000B6C39" w:rsidP="000B6C39">
      <w:r>
        <w:separator/>
      </w:r>
    </w:p>
  </w:endnote>
  <w:endnote w:type="continuationSeparator" w:id="0">
    <w:p w:rsidR="000B6C39" w:rsidRDefault="000B6C39" w:rsidP="000B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平成明朝">
    <w:altName w:val="ＭＳ Ｐ明朝"/>
    <w:charset w:val="80"/>
    <w:family w:val="roman"/>
    <w:pitch w:val="default"/>
    <w:sig w:usb0="00000001" w:usb1="08070000" w:usb2="00000010" w:usb3="00000000" w:csb0="00020000" w:csb1="00000000"/>
  </w:font>
  <w:font w:name="平成角ゴシック">
    <w:altName w:val="ＭＳ ゴシック"/>
    <w:charset w:val="80"/>
    <w:family w:val="modern"/>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C39" w:rsidRDefault="000B6C39" w:rsidP="000B6C39">
      <w:r>
        <w:separator/>
      </w:r>
    </w:p>
  </w:footnote>
  <w:footnote w:type="continuationSeparator" w:id="0">
    <w:p w:rsidR="000B6C39" w:rsidRDefault="000B6C39" w:rsidP="000B6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6C39"/>
    <w:rsid w:val="00004484"/>
    <w:rsid w:val="00011EAF"/>
    <w:rsid w:val="0001502E"/>
    <w:rsid w:val="000268BC"/>
    <w:rsid w:val="00027189"/>
    <w:rsid w:val="00040D9B"/>
    <w:rsid w:val="000435AF"/>
    <w:rsid w:val="0004756B"/>
    <w:rsid w:val="00063477"/>
    <w:rsid w:val="0006360A"/>
    <w:rsid w:val="00065BDA"/>
    <w:rsid w:val="000665AF"/>
    <w:rsid w:val="00067F71"/>
    <w:rsid w:val="00071C5A"/>
    <w:rsid w:val="000743CE"/>
    <w:rsid w:val="000744B7"/>
    <w:rsid w:val="00076CCF"/>
    <w:rsid w:val="00077AD6"/>
    <w:rsid w:val="00080642"/>
    <w:rsid w:val="00090343"/>
    <w:rsid w:val="000B1586"/>
    <w:rsid w:val="000B576E"/>
    <w:rsid w:val="000B6C39"/>
    <w:rsid w:val="000B78F1"/>
    <w:rsid w:val="000C4F70"/>
    <w:rsid w:val="000D285B"/>
    <w:rsid w:val="000D59AD"/>
    <w:rsid w:val="000D7978"/>
    <w:rsid w:val="000D7FFE"/>
    <w:rsid w:val="000E76B4"/>
    <w:rsid w:val="000F3034"/>
    <w:rsid w:val="00100C01"/>
    <w:rsid w:val="00101075"/>
    <w:rsid w:val="00102763"/>
    <w:rsid w:val="00103EF3"/>
    <w:rsid w:val="00105F39"/>
    <w:rsid w:val="001138EA"/>
    <w:rsid w:val="0011396F"/>
    <w:rsid w:val="00116B70"/>
    <w:rsid w:val="001436CA"/>
    <w:rsid w:val="00147527"/>
    <w:rsid w:val="00157E70"/>
    <w:rsid w:val="00174074"/>
    <w:rsid w:val="00174C97"/>
    <w:rsid w:val="00175176"/>
    <w:rsid w:val="00177496"/>
    <w:rsid w:val="00181750"/>
    <w:rsid w:val="0018207D"/>
    <w:rsid w:val="00187309"/>
    <w:rsid w:val="00187EB9"/>
    <w:rsid w:val="001909AF"/>
    <w:rsid w:val="0019310F"/>
    <w:rsid w:val="00193195"/>
    <w:rsid w:val="001A191F"/>
    <w:rsid w:val="001A33DD"/>
    <w:rsid w:val="001B07D6"/>
    <w:rsid w:val="001B2FE5"/>
    <w:rsid w:val="001B4F3E"/>
    <w:rsid w:val="001B6C12"/>
    <w:rsid w:val="001B773C"/>
    <w:rsid w:val="001C1F63"/>
    <w:rsid w:val="001C65F2"/>
    <w:rsid w:val="001C7075"/>
    <w:rsid w:val="001D29FD"/>
    <w:rsid w:val="001D353B"/>
    <w:rsid w:val="001E1AF0"/>
    <w:rsid w:val="001E2B99"/>
    <w:rsid w:val="002005CB"/>
    <w:rsid w:val="002014E3"/>
    <w:rsid w:val="002032E5"/>
    <w:rsid w:val="00204E38"/>
    <w:rsid w:val="002177E2"/>
    <w:rsid w:val="002211AC"/>
    <w:rsid w:val="002217D5"/>
    <w:rsid w:val="002243AF"/>
    <w:rsid w:val="002247C4"/>
    <w:rsid w:val="002312AA"/>
    <w:rsid w:val="00231BCF"/>
    <w:rsid w:val="0024151D"/>
    <w:rsid w:val="00252061"/>
    <w:rsid w:val="00254B17"/>
    <w:rsid w:val="00256601"/>
    <w:rsid w:val="00257571"/>
    <w:rsid w:val="0026002E"/>
    <w:rsid w:val="0026010F"/>
    <w:rsid w:val="002616A0"/>
    <w:rsid w:val="00262FE6"/>
    <w:rsid w:val="00266D45"/>
    <w:rsid w:val="00270A15"/>
    <w:rsid w:val="00272B47"/>
    <w:rsid w:val="00274850"/>
    <w:rsid w:val="00275F65"/>
    <w:rsid w:val="00277478"/>
    <w:rsid w:val="002870B6"/>
    <w:rsid w:val="00292F97"/>
    <w:rsid w:val="00297285"/>
    <w:rsid w:val="002A02EA"/>
    <w:rsid w:val="002A1E47"/>
    <w:rsid w:val="002A55AA"/>
    <w:rsid w:val="002B3A84"/>
    <w:rsid w:val="002C2CD2"/>
    <w:rsid w:val="002C4D49"/>
    <w:rsid w:val="002C5748"/>
    <w:rsid w:val="002C5D79"/>
    <w:rsid w:val="002E1DE8"/>
    <w:rsid w:val="002E5D9D"/>
    <w:rsid w:val="002F09BE"/>
    <w:rsid w:val="002F51B5"/>
    <w:rsid w:val="002F62D6"/>
    <w:rsid w:val="002F68F8"/>
    <w:rsid w:val="002F7F4A"/>
    <w:rsid w:val="0030142B"/>
    <w:rsid w:val="00314105"/>
    <w:rsid w:val="00316AB7"/>
    <w:rsid w:val="003171F9"/>
    <w:rsid w:val="00317EC1"/>
    <w:rsid w:val="003216DE"/>
    <w:rsid w:val="00326446"/>
    <w:rsid w:val="00327455"/>
    <w:rsid w:val="00330ED0"/>
    <w:rsid w:val="003335FA"/>
    <w:rsid w:val="00340B61"/>
    <w:rsid w:val="00344FEA"/>
    <w:rsid w:val="003469C5"/>
    <w:rsid w:val="00346E0A"/>
    <w:rsid w:val="0035052E"/>
    <w:rsid w:val="0035605B"/>
    <w:rsid w:val="0036259A"/>
    <w:rsid w:val="003667F4"/>
    <w:rsid w:val="003717F4"/>
    <w:rsid w:val="003741D8"/>
    <w:rsid w:val="00375F3A"/>
    <w:rsid w:val="003909C9"/>
    <w:rsid w:val="003943D0"/>
    <w:rsid w:val="00394D91"/>
    <w:rsid w:val="0039519C"/>
    <w:rsid w:val="003A2CC3"/>
    <w:rsid w:val="003A6FDD"/>
    <w:rsid w:val="003A787A"/>
    <w:rsid w:val="003B25F0"/>
    <w:rsid w:val="003B2C59"/>
    <w:rsid w:val="003C1F0F"/>
    <w:rsid w:val="003C58A0"/>
    <w:rsid w:val="003D316B"/>
    <w:rsid w:val="003E7F96"/>
    <w:rsid w:val="003F2A4E"/>
    <w:rsid w:val="003F513C"/>
    <w:rsid w:val="003F58A6"/>
    <w:rsid w:val="003F678A"/>
    <w:rsid w:val="00400207"/>
    <w:rsid w:val="00402415"/>
    <w:rsid w:val="00405E37"/>
    <w:rsid w:val="00405ED9"/>
    <w:rsid w:val="00407356"/>
    <w:rsid w:val="0042128E"/>
    <w:rsid w:val="004247F3"/>
    <w:rsid w:val="00425003"/>
    <w:rsid w:val="00426160"/>
    <w:rsid w:val="00431127"/>
    <w:rsid w:val="004359CA"/>
    <w:rsid w:val="00436CA8"/>
    <w:rsid w:val="00441A32"/>
    <w:rsid w:val="00452ABE"/>
    <w:rsid w:val="00456C64"/>
    <w:rsid w:val="0046368B"/>
    <w:rsid w:val="00463BCC"/>
    <w:rsid w:val="004719A7"/>
    <w:rsid w:val="0047237F"/>
    <w:rsid w:val="004A2BDC"/>
    <w:rsid w:val="004A6FCA"/>
    <w:rsid w:val="004A798A"/>
    <w:rsid w:val="004B26B3"/>
    <w:rsid w:val="004B3998"/>
    <w:rsid w:val="004B4B44"/>
    <w:rsid w:val="004C1F99"/>
    <w:rsid w:val="004C2429"/>
    <w:rsid w:val="004C6C29"/>
    <w:rsid w:val="004D0CDF"/>
    <w:rsid w:val="004D10B5"/>
    <w:rsid w:val="004D7D53"/>
    <w:rsid w:val="004E00CD"/>
    <w:rsid w:val="004E42BC"/>
    <w:rsid w:val="004F0454"/>
    <w:rsid w:val="004F6F0D"/>
    <w:rsid w:val="00507EE2"/>
    <w:rsid w:val="00514B3B"/>
    <w:rsid w:val="00515B62"/>
    <w:rsid w:val="00523FA4"/>
    <w:rsid w:val="005277E1"/>
    <w:rsid w:val="0053012F"/>
    <w:rsid w:val="00531008"/>
    <w:rsid w:val="00536727"/>
    <w:rsid w:val="0054351B"/>
    <w:rsid w:val="00550F26"/>
    <w:rsid w:val="00560659"/>
    <w:rsid w:val="0056171C"/>
    <w:rsid w:val="00570C0F"/>
    <w:rsid w:val="0057514E"/>
    <w:rsid w:val="005804DC"/>
    <w:rsid w:val="005869DC"/>
    <w:rsid w:val="00597029"/>
    <w:rsid w:val="005A556A"/>
    <w:rsid w:val="005B06C6"/>
    <w:rsid w:val="005B738F"/>
    <w:rsid w:val="005C3336"/>
    <w:rsid w:val="005E2BF7"/>
    <w:rsid w:val="005F1203"/>
    <w:rsid w:val="005F65EE"/>
    <w:rsid w:val="00602A0C"/>
    <w:rsid w:val="00605795"/>
    <w:rsid w:val="006068FD"/>
    <w:rsid w:val="006102A9"/>
    <w:rsid w:val="00610CC3"/>
    <w:rsid w:val="006169C0"/>
    <w:rsid w:val="00617D49"/>
    <w:rsid w:val="006263BA"/>
    <w:rsid w:val="00632B64"/>
    <w:rsid w:val="0063365C"/>
    <w:rsid w:val="0064657E"/>
    <w:rsid w:val="00650E8B"/>
    <w:rsid w:val="006513D4"/>
    <w:rsid w:val="006550C3"/>
    <w:rsid w:val="00660024"/>
    <w:rsid w:val="0066184D"/>
    <w:rsid w:val="00662512"/>
    <w:rsid w:val="00662BF5"/>
    <w:rsid w:val="00665E5F"/>
    <w:rsid w:val="00676ABE"/>
    <w:rsid w:val="00681166"/>
    <w:rsid w:val="00687B03"/>
    <w:rsid w:val="00691EBE"/>
    <w:rsid w:val="00695102"/>
    <w:rsid w:val="00696005"/>
    <w:rsid w:val="0069767E"/>
    <w:rsid w:val="006B6C7D"/>
    <w:rsid w:val="006C06AB"/>
    <w:rsid w:val="006C3C4A"/>
    <w:rsid w:val="006C5B05"/>
    <w:rsid w:val="006D248E"/>
    <w:rsid w:val="006F007E"/>
    <w:rsid w:val="006F078F"/>
    <w:rsid w:val="006F0DC8"/>
    <w:rsid w:val="006F2E1C"/>
    <w:rsid w:val="006F728E"/>
    <w:rsid w:val="007100C5"/>
    <w:rsid w:val="007107F5"/>
    <w:rsid w:val="007200DE"/>
    <w:rsid w:val="00720E4A"/>
    <w:rsid w:val="0072391B"/>
    <w:rsid w:val="00727C8F"/>
    <w:rsid w:val="007333EF"/>
    <w:rsid w:val="007345C0"/>
    <w:rsid w:val="007356BA"/>
    <w:rsid w:val="00744440"/>
    <w:rsid w:val="00750E49"/>
    <w:rsid w:val="00750FD1"/>
    <w:rsid w:val="007510AD"/>
    <w:rsid w:val="00761AF5"/>
    <w:rsid w:val="00763975"/>
    <w:rsid w:val="00765E49"/>
    <w:rsid w:val="00767B14"/>
    <w:rsid w:val="007700C4"/>
    <w:rsid w:val="00772355"/>
    <w:rsid w:val="00772EE3"/>
    <w:rsid w:val="00784728"/>
    <w:rsid w:val="007847B3"/>
    <w:rsid w:val="00784F8B"/>
    <w:rsid w:val="007915C6"/>
    <w:rsid w:val="00796952"/>
    <w:rsid w:val="007A2BE2"/>
    <w:rsid w:val="007A712D"/>
    <w:rsid w:val="007A7E1A"/>
    <w:rsid w:val="007B1161"/>
    <w:rsid w:val="007B1DBF"/>
    <w:rsid w:val="007B6B57"/>
    <w:rsid w:val="007B7347"/>
    <w:rsid w:val="007C21D5"/>
    <w:rsid w:val="007C6A81"/>
    <w:rsid w:val="007C6FAF"/>
    <w:rsid w:val="007D25D2"/>
    <w:rsid w:val="007D6EB8"/>
    <w:rsid w:val="007E1390"/>
    <w:rsid w:val="007E1501"/>
    <w:rsid w:val="007E4FB9"/>
    <w:rsid w:val="007E51D8"/>
    <w:rsid w:val="007E7FF4"/>
    <w:rsid w:val="007F4823"/>
    <w:rsid w:val="007F67FC"/>
    <w:rsid w:val="0081266E"/>
    <w:rsid w:val="00817536"/>
    <w:rsid w:val="00821159"/>
    <w:rsid w:val="0082234D"/>
    <w:rsid w:val="00824125"/>
    <w:rsid w:val="0082522E"/>
    <w:rsid w:val="00830CE0"/>
    <w:rsid w:val="00836713"/>
    <w:rsid w:val="008369C6"/>
    <w:rsid w:val="0083760C"/>
    <w:rsid w:val="008625EF"/>
    <w:rsid w:val="00862669"/>
    <w:rsid w:val="0086295A"/>
    <w:rsid w:val="008866BF"/>
    <w:rsid w:val="0089421D"/>
    <w:rsid w:val="008A2DA6"/>
    <w:rsid w:val="008A3386"/>
    <w:rsid w:val="008A41DB"/>
    <w:rsid w:val="008A6F89"/>
    <w:rsid w:val="008C313D"/>
    <w:rsid w:val="008C33E8"/>
    <w:rsid w:val="008D58EE"/>
    <w:rsid w:val="008D6101"/>
    <w:rsid w:val="008E09C7"/>
    <w:rsid w:val="008E0EFC"/>
    <w:rsid w:val="008E2398"/>
    <w:rsid w:val="008E5B46"/>
    <w:rsid w:val="008E7BE0"/>
    <w:rsid w:val="008F0A05"/>
    <w:rsid w:val="008F3AF9"/>
    <w:rsid w:val="008F3F35"/>
    <w:rsid w:val="008F5172"/>
    <w:rsid w:val="00905725"/>
    <w:rsid w:val="00905EEB"/>
    <w:rsid w:val="00906674"/>
    <w:rsid w:val="009104C6"/>
    <w:rsid w:val="00910F76"/>
    <w:rsid w:val="00926404"/>
    <w:rsid w:val="0092775A"/>
    <w:rsid w:val="0094144B"/>
    <w:rsid w:val="00947235"/>
    <w:rsid w:val="009550BD"/>
    <w:rsid w:val="0095586C"/>
    <w:rsid w:val="00962974"/>
    <w:rsid w:val="00972890"/>
    <w:rsid w:val="00972FD6"/>
    <w:rsid w:val="00973228"/>
    <w:rsid w:val="009748E5"/>
    <w:rsid w:val="00976584"/>
    <w:rsid w:val="00986887"/>
    <w:rsid w:val="00990E14"/>
    <w:rsid w:val="009960F1"/>
    <w:rsid w:val="009969C4"/>
    <w:rsid w:val="009974E5"/>
    <w:rsid w:val="009A4F22"/>
    <w:rsid w:val="009B2E51"/>
    <w:rsid w:val="009B506C"/>
    <w:rsid w:val="009B75A1"/>
    <w:rsid w:val="009D1FD6"/>
    <w:rsid w:val="009D2975"/>
    <w:rsid w:val="009D732A"/>
    <w:rsid w:val="009E4F13"/>
    <w:rsid w:val="009F4302"/>
    <w:rsid w:val="00A02D3D"/>
    <w:rsid w:val="00A124F2"/>
    <w:rsid w:val="00A203E7"/>
    <w:rsid w:val="00A23B7C"/>
    <w:rsid w:val="00A33A8F"/>
    <w:rsid w:val="00A35A2D"/>
    <w:rsid w:val="00A4416E"/>
    <w:rsid w:val="00A45B4F"/>
    <w:rsid w:val="00A4658C"/>
    <w:rsid w:val="00A5425C"/>
    <w:rsid w:val="00A563A7"/>
    <w:rsid w:val="00A638F8"/>
    <w:rsid w:val="00A645D4"/>
    <w:rsid w:val="00A67DA2"/>
    <w:rsid w:val="00A70A9F"/>
    <w:rsid w:val="00A734C7"/>
    <w:rsid w:val="00A7584C"/>
    <w:rsid w:val="00A878A6"/>
    <w:rsid w:val="00A93A77"/>
    <w:rsid w:val="00A94395"/>
    <w:rsid w:val="00A95A1A"/>
    <w:rsid w:val="00AA6438"/>
    <w:rsid w:val="00AA76C5"/>
    <w:rsid w:val="00AB2A0A"/>
    <w:rsid w:val="00AB3D18"/>
    <w:rsid w:val="00AC69F6"/>
    <w:rsid w:val="00AD0913"/>
    <w:rsid w:val="00AD25FC"/>
    <w:rsid w:val="00AD48F6"/>
    <w:rsid w:val="00AE746E"/>
    <w:rsid w:val="00AF1ECA"/>
    <w:rsid w:val="00AF30CA"/>
    <w:rsid w:val="00AF54EF"/>
    <w:rsid w:val="00AF7064"/>
    <w:rsid w:val="00AF7B46"/>
    <w:rsid w:val="00AF7DE4"/>
    <w:rsid w:val="00B0652E"/>
    <w:rsid w:val="00B15546"/>
    <w:rsid w:val="00B1737D"/>
    <w:rsid w:val="00B222CE"/>
    <w:rsid w:val="00B2344D"/>
    <w:rsid w:val="00B23A80"/>
    <w:rsid w:val="00B266F2"/>
    <w:rsid w:val="00B434ED"/>
    <w:rsid w:val="00B44D1C"/>
    <w:rsid w:val="00B607EB"/>
    <w:rsid w:val="00B6162E"/>
    <w:rsid w:val="00B6521D"/>
    <w:rsid w:val="00B7437D"/>
    <w:rsid w:val="00B90D6B"/>
    <w:rsid w:val="00B936C4"/>
    <w:rsid w:val="00BA1F8E"/>
    <w:rsid w:val="00BA6AC4"/>
    <w:rsid w:val="00BA77EB"/>
    <w:rsid w:val="00BA7B4F"/>
    <w:rsid w:val="00BB252A"/>
    <w:rsid w:val="00BB3FDD"/>
    <w:rsid w:val="00BB5AE5"/>
    <w:rsid w:val="00BC2B4D"/>
    <w:rsid w:val="00BC3633"/>
    <w:rsid w:val="00BC5EF9"/>
    <w:rsid w:val="00BD1444"/>
    <w:rsid w:val="00BD14B2"/>
    <w:rsid w:val="00BD1A63"/>
    <w:rsid w:val="00BD1B79"/>
    <w:rsid w:val="00BD2821"/>
    <w:rsid w:val="00BD3EB8"/>
    <w:rsid w:val="00BD4AB7"/>
    <w:rsid w:val="00BD5B45"/>
    <w:rsid w:val="00BE03C4"/>
    <w:rsid w:val="00BE1006"/>
    <w:rsid w:val="00BE160D"/>
    <w:rsid w:val="00BE4DD4"/>
    <w:rsid w:val="00BE5F1F"/>
    <w:rsid w:val="00BE62C0"/>
    <w:rsid w:val="00BE7239"/>
    <w:rsid w:val="00BE739E"/>
    <w:rsid w:val="00C070AF"/>
    <w:rsid w:val="00C11095"/>
    <w:rsid w:val="00C12BF3"/>
    <w:rsid w:val="00C15EC6"/>
    <w:rsid w:val="00C2061C"/>
    <w:rsid w:val="00C217C2"/>
    <w:rsid w:val="00C24F76"/>
    <w:rsid w:val="00C311D2"/>
    <w:rsid w:val="00C33435"/>
    <w:rsid w:val="00C3390A"/>
    <w:rsid w:val="00C3589F"/>
    <w:rsid w:val="00C4078D"/>
    <w:rsid w:val="00C40A6D"/>
    <w:rsid w:val="00C40B19"/>
    <w:rsid w:val="00C461D4"/>
    <w:rsid w:val="00C53D9F"/>
    <w:rsid w:val="00C64A0D"/>
    <w:rsid w:val="00C70895"/>
    <w:rsid w:val="00C70911"/>
    <w:rsid w:val="00C7217A"/>
    <w:rsid w:val="00C75E92"/>
    <w:rsid w:val="00C81B33"/>
    <w:rsid w:val="00C835E7"/>
    <w:rsid w:val="00C9426F"/>
    <w:rsid w:val="00C944B6"/>
    <w:rsid w:val="00CA514D"/>
    <w:rsid w:val="00CB080E"/>
    <w:rsid w:val="00CD726A"/>
    <w:rsid w:val="00CE2F16"/>
    <w:rsid w:val="00CE76CA"/>
    <w:rsid w:val="00CE7AED"/>
    <w:rsid w:val="00CF3D8C"/>
    <w:rsid w:val="00CF57AF"/>
    <w:rsid w:val="00CF6014"/>
    <w:rsid w:val="00CF741C"/>
    <w:rsid w:val="00CF79E5"/>
    <w:rsid w:val="00D0305B"/>
    <w:rsid w:val="00D034AA"/>
    <w:rsid w:val="00D034B2"/>
    <w:rsid w:val="00D11FB0"/>
    <w:rsid w:val="00D123F4"/>
    <w:rsid w:val="00D1244C"/>
    <w:rsid w:val="00D166E5"/>
    <w:rsid w:val="00D167E1"/>
    <w:rsid w:val="00D20D79"/>
    <w:rsid w:val="00D223AA"/>
    <w:rsid w:val="00D25D89"/>
    <w:rsid w:val="00D26288"/>
    <w:rsid w:val="00D40207"/>
    <w:rsid w:val="00D41506"/>
    <w:rsid w:val="00D41C43"/>
    <w:rsid w:val="00D427CE"/>
    <w:rsid w:val="00D44FB0"/>
    <w:rsid w:val="00D47599"/>
    <w:rsid w:val="00D547CE"/>
    <w:rsid w:val="00D61A22"/>
    <w:rsid w:val="00D63440"/>
    <w:rsid w:val="00D65502"/>
    <w:rsid w:val="00D67CD8"/>
    <w:rsid w:val="00D7468D"/>
    <w:rsid w:val="00D87852"/>
    <w:rsid w:val="00D90C32"/>
    <w:rsid w:val="00D91EB5"/>
    <w:rsid w:val="00DA0EBD"/>
    <w:rsid w:val="00DA2414"/>
    <w:rsid w:val="00DA4314"/>
    <w:rsid w:val="00DA5096"/>
    <w:rsid w:val="00DA6335"/>
    <w:rsid w:val="00DB3206"/>
    <w:rsid w:val="00DB3D78"/>
    <w:rsid w:val="00DB491F"/>
    <w:rsid w:val="00DB62EF"/>
    <w:rsid w:val="00DB6D2B"/>
    <w:rsid w:val="00DB7ACD"/>
    <w:rsid w:val="00DC1986"/>
    <w:rsid w:val="00DC691D"/>
    <w:rsid w:val="00DD6097"/>
    <w:rsid w:val="00DD62CD"/>
    <w:rsid w:val="00DE292A"/>
    <w:rsid w:val="00DE700D"/>
    <w:rsid w:val="00DF18F9"/>
    <w:rsid w:val="00DF7CFE"/>
    <w:rsid w:val="00E00966"/>
    <w:rsid w:val="00E0113E"/>
    <w:rsid w:val="00E014C6"/>
    <w:rsid w:val="00E05397"/>
    <w:rsid w:val="00E1781C"/>
    <w:rsid w:val="00E20802"/>
    <w:rsid w:val="00E20D76"/>
    <w:rsid w:val="00E22BB8"/>
    <w:rsid w:val="00E25A46"/>
    <w:rsid w:val="00E27DD3"/>
    <w:rsid w:val="00E31D93"/>
    <w:rsid w:val="00E54052"/>
    <w:rsid w:val="00E55072"/>
    <w:rsid w:val="00E5679B"/>
    <w:rsid w:val="00E659E5"/>
    <w:rsid w:val="00E66B0D"/>
    <w:rsid w:val="00E67198"/>
    <w:rsid w:val="00E72AF9"/>
    <w:rsid w:val="00E74557"/>
    <w:rsid w:val="00E80729"/>
    <w:rsid w:val="00E82A0A"/>
    <w:rsid w:val="00E847CE"/>
    <w:rsid w:val="00E86CED"/>
    <w:rsid w:val="00E87980"/>
    <w:rsid w:val="00E91745"/>
    <w:rsid w:val="00E91863"/>
    <w:rsid w:val="00E93D6B"/>
    <w:rsid w:val="00E96C98"/>
    <w:rsid w:val="00EA2B0D"/>
    <w:rsid w:val="00EA7434"/>
    <w:rsid w:val="00EA76EB"/>
    <w:rsid w:val="00EB12B3"/>
    <w:rsid w:val="00EB4A5A"/>
    <w:rsid w:val="00EB67F2"/>
    <w:rsid w:val="00EC0795"/>
    <w:rsid w:val="00EC2AD2"/>
    <w:rsid w:val="00EC4FDE"/>
    <w:rsid w:val="00ED28E9"/>
    <w:rsid w:val="00ED3A3D"/>
    <w:rsid w:val="00ED445E"/>
    <w:rsid w:val="00ED5589"/>
    <w:rsid w:val="00EE27B7"/>
    <w:rsid w:val="00EE4447"/>
    <w:rsid w:val="00EF6EE2"/>
    <w:rsid w:val="00F04D4D"/>
    <w:rsid w:val="00F165AE"/>
    <w:rsid w:val="00F22ED3"/>
    <w:rsid w:val="00F25E93"/>
    <w:rsid w:val="00F31428"/>
    <w:rsid w:val="00F42A59"/>
    <w:rsid w:val="00F43006"/>
    <w:rsid w:val="00F4686E"/>
    <w:rsid w:val="00F46D16"/>
    <w:rsid w:val="00F515C9"/>
    <w:rsid w:val="00F54943"/>
    <w:rsid w:val="00F65341"/>
    <w:rsid w:val="00F65E41"/>
    <w:rsid w:val="00F72849"/>
    <w:rsid w:val="00F72A66"/>
    <w:rsid w:val="00F72C65"/>
    <w:rsid w:val="00F74996"/>
    <w:rsid w:val="00F757A3"/>
    <w:rsid w:val="00F77A2C"/>
    <w:rsid w:val="00F80009"/>
    <w:rsid w:val="00F80F86"/>
    <w:rsid w:val="00F84AA2"/>
    <w:rsid w:val="00F94B1A"/>
    <w:rsid w:val="00F957DA"/>
    <w:rsid w:val="00FA424F"/>
    <w:rsid w:val="00FA72F7"/>
    <w:rsid w:val="00FB1E3C"/>
    <w:rsid w:val="00FB2D16"/>
    <w:rsid w:val="00FB57BC"/>
    <w:rsid w:val="00FB66F9"/>
    <w:rsid w:val="00FC03CA"/>
    <w:rsid w:val="00FD2300"/>
    <w:rsid w:val="00FD3E25"/>
    <w:rsid w:val="00FD532A"/>
    <w:rsid w:val="00FE49A0"/>
    <w:rsid w:val="00FE4EAE"/>
    <w:rsid w:val="00FE6BE1"/>
    <w:rsid w:val="00FF0EE0"/>
    <w:rsid w:val="00FF1624"/>
    <w:rsid w:val="00FF349C"/>
    <w:rsid w:val="00FF6A33"/>
    <w:rsid w:val="00FF7010"/>
    <w:rsid w:val="00FF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ゴシック" w:hAnsi="ＭＳ 明朝" w:cs="Times New Roman"/>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C39"/>
    <w:pPr>
      <w:widowControl w:val="0"/>
      <w:jc w:val="both"/>
    </w:pPr>
    <w:rPr>
      <w:rFonts w:ascii="Century" w:eastAsia="ＭＳ 明朝" w:hAnsi="Century"/>
    </w:rPr>
  </w:style>
  <w:style w:type="paragraph" w:styleId="1">
    <w:name w:val="heading 1"/>
    <w:basedOn w:val="a"/>
    <w:next w:val="a"/>
    <w:link w:val="10"/>
    <w:qFormat/>
    <w:rsid w:val="00B266F2"/>
    <w:pPr>
      <w:keepNext/>
      <w:outlineLvl w:val="0"/>
    </w:pPr>
    <w:rPr>
      <w:rFonts w:ascii="Arial" w:eastAsia="ＭＳ ゴシック" w:hAnsi="Arial"/>
      <w:sz w:val="24"/>
    </w:rPr>
  </w:style>
  <w:style w:type="paragraph" w:styleId="3">
    <w:name w:val="heading 3"/>
    <w:basedOn w:val="a"/>
    <w:next w:val="a"/>
    <w:link w:val="30"/>
    <w:qFormat/>
    <w:rsid w:val="00B266F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266F2"/>
    <w:rPr>
      <w:rFonts w:ascii="Arial" w:eastAsia="ＭＳ ゴシック" w:hAnsi="Arial"/>
      <w:kern w:val="2"/>
      <w:sz w:val="24"/>
      <w:szCs w:val="24"/>
    </w:rPr>
  </w:style>
  <w:style w:type="character" w:customStyle="1" w:styleId="30">
    <w:name w:val="見出し 3 (文字)"/>
    <w:basedOn w:val="a0"/>
    <w:link w:val="3"/>
    <w:rsid w:val="00B266F2"/>
    <w:rPr>
      <w:rFonts w:ascii="Arial" w:eastAsia="ＭＳ ゴシック" w:hAnsi="Arial"/>
      <w:kern w:val="2"/>
      <w:sz w:val="21"/>
      <w:szCs w:val="24"/>
    </w:rPr>
  </w:style>
  <w:style w:type="character" w:styleId="a3">
    <w:name w:val="Emphasis"/>
    <w:basedOn w:val="a0"/>
    <w:qFormat/>
    <w:rsid w:val="00B266F2"/>
    <w:rPr>
      <w:i/>
      <w:iCs/>
    </w:rPr>
  </w:style>
  <w:style w:type="paragraph" w:styleId="a4">
    <w:name w:val="header"/>
    <w:basedOn w:val="a"/>
    <w:link w:val="a5"/>
    <w:uiPriority w:val="99"/>
    <w:semiHidden/>
    <w:unhideWhenUsed/>
    <w:rsid w:val="000B6C39"/>
    <w:pPr>
      <w:tabs>
        <w:tab w:val="center" w:pos="4252"/>
        <w:tab w:val="right" w:pos="8504"/>
      </w:tabs>
      <w:snapToGrid w:val="0"/>
    </w:pPr>
    <w:rPr>
      <w:rFonts w:ascii="ＭＳ 明朝" w:eastAsia="ＭＳ ゴシック" w:hAnsi="ＭＳ 明朝"/>
    </w:rPr>
  </w:style>
  <w:style w:type="character" w:customStyle="1" w:styleId="a5">
    <w:name w:val="ヘッダー (文字)"/>
    <w:basedOn w:val="a0"/>
    <w:link w:val="a4"/>
    <w:uiPriority w:val="99"/>
    <w:semiHidden/>
    <w:rsid w:val="000B6C39"/>
  </w:style>
  <w:style w:type="paragraph" w:styleId="a6">
    <w:name w:val="footer"/>
    <w:basedOn w:val="a"/>
    <w:link w:val="a7"/>
    <w:uiPriority w:val="99"/>
    <w:semiHidden/>
    <w:unhideWhenUsed/>
    <w:rsid w:val="000B6C39"/>
    <w:pPr>
      <w:tabs>
        <w:tab w:val="center" w:pos="4252"/>
        <w:tab w:val="right" w:pos="8504"/>
      </w:tabs>
      <w:snapToGrid w:val="0"/>
    </w:pPr>
    <w:rPr>
      <w:rFonts w:ascii="ＭＳ 明朝" w:eastAsia="ＭＳ ゴシック" w:hAnsi="ＭＳ 明朝"/>
    </w:rPr>
  </w:style>
  <w:style w:type="character" w:customStyle="1" w:styleId="a7">
    <w:name w:val="フッター (文字)"/>
    <w:basedOn w:val="a0"/>
    <w:link w:val="a6"/>
    <w:uiPriority w:val="99"/>
    <w:semiHidden/>
    <w:rsid w:val="000B6C39"/>
  </w:style>
  <w:style w:type="paragraph" w:styleId="Web">
    <w:name w:val="Normal (Web)"/>
    <w:basedOn w:val="a"/>
    <w:rsid w:val="000B6C39"/>
    <w:pPr>
      <w:widowControl/>
      <w:spacing w:before="100" w:beforeAutospacing="1" w:after="100" w:afterAutospacing="1"/>
      <w:jc w:val="left"/>
    </w:pPr>
    <w:rPr>
      <w:rFonts w:ascii="ＭＳ 明朝" w:hAnsi="ＭＳ 明朝"/>
      <w:kern w:val="0"/>
    </w:rPr>
  </w:style>
  <w:style w:type="character" w:styleId="a8">
    <w:name w:val="annotation reference"/>
    <w:basedOn w:val="a0"/>
    <w:uiPriority w:val="99"/>
    <w:semiHidden/>
    <w:unhideWhenUsed/>
    <w:rsid w:val="000B6C39"/>
    <w:rPr>
      <w:sz w:val="18"/>
      <w:szCs w:val="18"/>
    </w:rPr>
  </w:style>
  <w:style w:type="paragraph" w:styleId="a9">
    <w:name w:val="annotation text"/>
    <w:basedOn w:val="a"/>
    <w:link w:val="aa"/>
    <w:uiPriority w:val="99"/>
    <w:semiHidden/>
    <w:unhideWhenUsed/>
    <w:rsid w:val="000B6C39"/>
    <w:pPr>
      <w:jc w:val="left"/>
    </w:pPr>
  </w:style>
  <w:style w:type="character" w:customStyle="1" w:styleId="aa">
    <w:name w:val="コメント文字列 (文字)"/>
    <w:basedOn w:val="a0"/>
    <w:link w:val="a9"/>
    <w:uiPriority w:val="99"/>
    <w:semiHidden/>
    <w:rsid w:val="000B6C39"/>
    <w:rPr>
      <w:rFonts w:ascii="Century" w:eastAsia="ＭＳ 明朝" w:hAnsi="Century"/>
    </w:rPr>
  </w:style>
  <w:style w:type="paragraph" w:styleId="ab">
    <w:name w:val="Balloon Text"/>
    <w:basedOn w:val="a"/>
    <w:link w:val="ac"/>
    <w:uiPriority w:val="99"/>
    <w:semiHidden/>
    <w:unhideWhenUsed/>
    <w:rsid w:val="000B6C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B6C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EF62-585D-4053-A9DA-9999BB0D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3</cp:revision>
  <dcterms:created xsi:type="dcterms:W3CDTF">2018-05-24T23:55:00Z</dcterms:created>
  <dcterms:modified xsi:type="dcterms:W3CDTF">2018-05-24T23:56:00Z</dcterms:modified>
</cp:coreProperties>
</file>